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09A5" w14:textId="2349C60D" w:rsidR="002A67CF" w:rsidRPr="006D61CD" w:rsidRDefault="00077B58" w:rsidP="005525D6">
      <w:pPr>
        <w:jc w:val="center"/>
        <w:rPr>
          <w:b/>
          <w:bCs/>
          <w:i/>
          <w:iCs/>
          <w:lang w:val="sl-SI"/>
        </w:rPr>
      </w:pPr>
      <w:r w:rsidRPr="006D61CD">
        <w:rPr>
          <w:b/>
          <w:bCs/>
          <w:i/>
          <w:iCs/>
          <w:lang w:val="sl-SI"/>
        </w:rPr>
        <w:t>Bruckmüller, obdelano</w:t>
      </w:r>
    </w:p>
    <w:p w14:paraId="4E488CA0" w14:textId="2D88BE87" w:rsidR="005525D6" w:rsidRPr="00670235" w:rsidRDefault="005525D6" w:rsidP="005525D6">
      <w:pPr>
        <w:jc w:val="center"/>
        <w:rPr>
          <w:i/>
          <w:iCs/>
          <w:lang w:val="sl-SI"/>
        </w:rPr>
      </w:pPr>
      <w:r w:rsidRPr="00670235">
        <w:rPr>
          <w:i/>
          <w:iCs/>
          <w:lang w:val="sl-SI"/>
        </w:rPr>
        <w:t>Markus Bruckmüller</w:t>
      </w:r>
    </w:p>
    <w:p w14:paraId="5047BA9A" w14:textId="77777777" w:rsidR="005525D6" w:rsidRPr="00670235" w:rsidRDefault="005525D6" w:rsidP="005525D6">
      <w:pPr>
        <w:jc w:val="center"/>
        <w:rPr>
          <w:b/>
          <w:bCs/>
          <w:lang w:val="sl-SI"/>
        </w:rPr>
      </w:pPr>
      <w:r w:rsidRPr="00670235">
        <w:rPr>
          <w:b/>
          <w:bCs/>
          <w:lang w:val="sl-SI"/>
        </w:rPr>
        <w:t>“Sloven</w:t>
      </w:r>
      <w:r w:rsidRPr="00670235">
        <w:rPr>
          <w:rFonts w:cstheme="minorHAnsi"/>
          <w:b/>
          <w:bCs/>
          <w:lang w:val="sl-SI"/>
        </w:rPr>
        <w:t>šč</w:t>
      </w:r>
      <w:r w:rsidRPr="00670235">
        <w:rPr>
          <w:b/>
          <w:bCs/>
          <w:lang w:val="sl-SI"/>
        </w:rPr>
        <w:t>ina v dru</w:t>
      </w:r>
      <w:r w:rsidRPr="00670235">
        <w:rPr>
          <w:rFonts w:cstheme="minorHAnsi"/>
          <w:b/>
          <w:bCs/>
          <w:lang w:val="sl-SI"/>
        </w:rPr>
        <w:t>ž</w:t>
      </w:r>
      <w:r w:rsidRPr="00670235">
        <w:rPr>
          <w:b/>
          <w:bCs/>
          <w:lang w:val="sl-SI"/>
        </w:rPr>
        <w:t>ini, slu</w:t>
      </w:r>
      <w:r w:rsidRPr="00670235">
        <w:rPr>
          <w:rFonts w:cstheme="minorHAnsi"/>
          <w:b/>
          <w:bCs/>
          <w:lang w:val="sl-SI"/>
        </w:rPr>
        <w:t>ž</w:t>
      </w:r>
      <w:r w:rsidRPr="00670235">
        <w:rPr>
          <w:b/>
          <w:bCs/>
          <w:lang w:val="sl-SI"/>
        </w:rPr>
        <w:t>bi in javnosti“</w:t>
      </w:r>
    </w:p>
    <w:p w14:paraId="125ECD49" w14:textId="77777777" w:rsidR="005525D6" w:rsidRPr="00670235" w:rsidRDefault="005525D6" w:rsidP="005525D6">
      <w:pPr>
        <w:jc w:val="center"/>
        <w:rPr>
          <w:lang w:val="sl-SI"/>
        </w:rPr>
      </w:pPr>
      <w:r w:rsidRPr="00670235">
        <w:rPr>
          <w:lang w:val="sl-SI"/>
        </w:rPr>
        <w:t>Slavnostni govor ob Prešernovi proslavi na Dunaju</w:t>
      </w:r>
    </w:p>
    <w:p w14:paraId="59F6204A" w14:textId="032B0E5E" w:rsidR="005525D6" w:rsidRDefault="005525D6" w:rsidP="005525D6">
      <w:pPr>
        <w:jc w:val="center"/>
        <w:rPr>
          <w:lang w:val="sl-SI"/>
        </w:rPr>
      </w:pPr>
      <w:r w:rsidRPr="00670235">
        <w:rPr>
          <w:lang w:val="sl-SI"/>
        </w:rPr>
        <w:t>15.2.2022</w:t>
      </w:r>
    </w:p>
    <w:p w14:paraId="25D2EAF1" w14:textId="0495337E" w:rsidR="006D61CD" w:rsidRPr="00670235" w:rsidRDefault="006D61CD" w:rsidP="005525D6">
      <w:pPr>
        <w:jc w:val="center"/>
        <w:rPr>
          <w:lang w:val="sl-SI"/>
        </w:rPr>
      </w:pPr>
      <w:r>
        <w:rPr>
          <w:lang w:val="sl-SI"/>
        </w:rPr>
        <w:t>................................................</w:t>
      </w:r>
    </w:p>
    <w:p w14:paraId="4D76CC0D" w14:textId="09D3629F" w:rsidR="005D247F" w:rsidRPr="00BF28F7" w:rsidRDefault="006D61CD" w:rsidP="00FD60FD">
      <w:pPr>
        <w:rPr>
          <w:b/>
          <w:bCs/>
          <w:i/>
          <w:iCs/>
          <w:lang w:val="sl-SI"/>
        </w:rPr>
      </w:pPr>
      <w:r>
        <w:rPr>
          <w:b/>
          <w:bCs/>
          <w:i/>
          <w:iCs/>
          <w:lang w:val="sl-SI"/>
        </w:rPr>
        <w:t>».....</w:t>
      </w:r>
      <w:r w:rsidR="00216462" w:rsidRPr="00BF28F7">
        <w:rPr>
          <w:b/>
          <w:bCs/>
          <w:i/>
          <w:iCs/>
          <w:lang w:val="sl-SI"/>
        </w:rPr>
        <w:t xml:space="preserve">Ko </w:t>
      </w:r>
      <w:r w:rsidR="003163CE" w:rsidRPr="00BF28F7">
        <w:rPr>
          <w:b/>
          <w:bCs/>
          <w:i/>
          <w:iCs/>
          <w:lang w:val="sl-SI"/>
        </w:rPr>
        <w:t>sta</w:t>
      </w:r>
      <w:r w:rsidR="00216462" w:rsidRPr="00BF28F7">
        <w:rPr>
          <w:b/>
          <w:bCs/>
          <w:i/>
          <w:iCs/>
          <w:lang w:val="sl-SI"/>
        </w:rPr>
        <w:t xml:space="preserve"> se moj</w:t>
      </w:r>
      <w:r w:rsidR="003163CE" w:rsidRPr="00BF28F7">
        <w:rPr>
          <w:b/>
          <w:bCs/>
          <w:i/>
          <w:iCs/>
          <w:lang w:val="sl-SI"/>
        </w:rPr>
        <w:t>a</w:t>
      </w:r>
      <w:r w:rsidR="00216462" w:rsidRPr="00BF28F7">
        <w:rPr>
          <w:b/>
          <w:bCs/>
          <w:i/>
          <w:iCs/>
          <w:lang w:val="sl-SI"/>
        </w:rPr>
        <w:t xml:space="preserve"> starš</w:t>
      </w:r>
      <w:r w:rsidR="003163CE" w:rsidRPr="00BF28F7">
        <w:rPr>
          <w:b/>
          <w:bCs/>
          <w:i/>
          <w:iCs/>
          <w:lang w:val="sl-SI"/>
        </w:rPr>
        <w:t>a</w:t>
      </w:r>
      <w:r w:rsidR="00216462" w:rsidRPr="00BF28F7">
        <w:rPr>
          <w:b/>
          <w:bCs/>
          <w:i/>
          <w:iCs/>
          <w:lang w:val="sl-SI"/>
        </w:rPr>
        <w:t xml:space="preserve"> odločil</w:t>
      </w:r>
      <w:r w:rsidR="003163CE" w:rsidRPr="00BF28F7">
        <w:rPr>
          <w:b/>
          <w:bCs/>
          <w:i/>
          <w:iCs/>
          <w:lang w:val="sl-SI"/>
        </w:rPr>
        <w:t>a</w:t>
      </w:r>
      <w:r w:rsidR="00216462" w:rsidRPr="00BF28F7">
        <w:rPr>
          <w:b/>
          <w:bCs/>
          <w:i/>
          <w:iCs/>
          <w:lang w:val="sl-SI"/>
        </w:rPr>
        <w:t xml:space="preserve">, da z menoj in z mojimi sestrami </w:t>
      </w:r>
      <w:r w:rsidR="005D247F" w:rsidRPr="00BF28F7">
        <w:rPr>
          <w:b/>
          <w:bCs/>
          <w:i/>
          <w:iCs/>
          <w:lang w:val="sl-SI"/>
        </w:rPr>
        <w:t>govorita slovensko in nemško (oče nemško, mati – slov</w:t>
      </w:r>
      <w:r w:rsidR="003163CE" w:rsidRPr="00BF28F7">
        <w:rPr>
          <w:b/>
          <w:bCs/>
          <w:i/>
          <w:iCs/>
          <w:lang w:val="sl-SI"/>
        </w:rPr>
        <w:t>e</w:t>
      </w:r>
      <w:r w:rsidR="005D247F" w:rsidRPr="00BF28F7">
        <w:rPr>
          <w:b/>
          <w:bCs/>
          <w:i/>
          <w:iCs/>
          <w:lang w:val="sl-SI"/>
        </w:rPr>
        <w:t>nskega rodu</w:t>
      </w:r>
      <w:r w:rsidR="003163CE" w:rsidRPr="00BF28F7">
        <w:rPr>
          <w:b/>
          <w:bCs/>
          <w:i/>
          <w:iCs/>
          <w:lang w:val="sl-SI"/>
        </w:rPr>
        <w:t>, rojena v Ljubljani</w:t>
      </w:r>
      <w:r w:rsidR="005D247F" w:rsidRPr="00BF28F7">
        <w:rPr>
          <w:b/>
          <w:bCs/>
          <w:i/>
          <w:iCs/>
          <w:lang w:val="sl-SI"/>
        </w:rPr>
        <w:t xml:space="preserve"> – slovensko), je bilo na Dunaju v zgodnjih sedemdesetih letih dokaj vseeno, v katerem jeziku se doma pogovarjaš. </w:t>
      </w:r>
    </w:p>
    <w:p w14:paraId="617EE14B" w14:textId="648359B3" w:rsidR="003163CE" w:rsidRPr="00BF28F7" w:rsidRDefault="006A69E1" w:rsidP="00FD60FD">
      <w:pPr>
        <w:rPr>
          <w:b/>
          <w:bCs/>
          <w:i/>
          <w:iCs/>
          <w:lang w:val="sl-SI"/>
        </w:rPr>
      </w:pPr>
      <w:r w:rsidRPr="000A0066">
        <w:rPr>
          <w:b/>
          <w:bCs/>
          <w:i/>
          <w:iCs/>
          <w:lang w:val="sl-SI"/>
        </w:rPr>
        <w:t>Uporaba slovenščine v</w:t>
      </w:r>
      <w:r w:rsidR="00C1246B" w:rsidRPr="000A0066">
        <w:rPr>
          <w:b/>
          <w:bCs/>
          <w:i/>
          <w:iCs/>
          <w:lang w:val="sl-SI"/>
        </w:rPr>
        <w:t xml:space="preserve"> naši</w:t>
      </w:r>
      <w:r w:rsidRPr="000A0066">
        <w:rPr>
          <w:b/>
          <w:bCs/>
          <w:i/>
          <w:iCs/>
          <w:lang w:val="sl-SI"/>
        </w:rPr>
        <w:t xml:space="preserve"> družini</w:t>
      </w:r>
      <w:r w:rsidRPr="00BF28F7">
        <w:rPr>
          <w:b/>
          <w:bCs/>
          <w:i/>
          <w:iCs/>
          <w:lang w:val="sl-SI"/>
        </w:rPr>
        <w:t xml:space="preserve"> je razlog,</w:t>
      </w:r>
      <w:r w:rsidR="005D247F" w:rsidRPr="00BF28F7">
        <w:rPr>
          <w:b/>
          <w:bCs/>
          <w:i/>
          <w:iCs/>
          <w:lang w:val="sl-SI"/>
        </w:rPr>
        <w:t xml:space="preserve"> zakaj pred vami lahko govorim v slovenščini. Za znanje jezika se imam zahvaliti disciplini moje matere, ki je, pa čeprav smo živeli na Dunaju, z nami otroki govorila slovensko, in tolerantnosti očeta, ki se je s tem strinjal. Seveda uporaba drugega jezika kot tistega, ki je jezik neposrednega okolja, prinaša </w:t>
      </w:r>
      <w:r w:rsidR="005762B5" w:rsidRPr="00BF28F7">
        <w:rPr>
          <w:b/>
          <w:bCs/>
          <w:i/>
          <w:iCs/>
          <w:lang w:val="sl-SI"/>
        </w:rPr>
        <w:t xml:space="preserve">tudi </w:t>
      </w:r>
      <w:r w:rsidR="005D247F" w:rsidRPr="00BF28F7">
        <w:rPr>
          <w:b/>
          <w:bCs/>
          <w:i/>
          <w:iCs/>
          <w:lang w:val="sl-SI"/>
        </w:rPr>
        <w:t xml:space="preserve">izzive. Nemščina, ki se na Dunaju seveda govori povsod, v vrtcu in šolah, na televiziji, je avtomatsko tisti jezik, v katerem se </w:t>
      </w:r>
      <w:r w:rsidR="003163CE" w:rsidRPr="00BF28F7">
        <w:rPr>
          <w:b/>
          <w:bCs/>
          <w:i/>
          <w:iCs/>
          <w:lang w:val="sl-SI"/>
        </w:rPr>
        <w:t xml:space="preserve">vsak, ki tukaj živi, najlažje izraža. </w:t>
      </w:r>
      <w:r w:rsidR="005762B5" w:rsidRPr="00BF28F7">
        <w:rPr>
          <w:b/>
          <w:bCs/>
          <w:i/>
          <w:iCs/>
          <w:lang w:val="sl-SI"/>
        </w:rPr>
        <w:t xml:space="preserve">Moji </w:t>
      </w:r>
      <w:r w:rsidR="003163CE" w:rsidRPr="00BF28F7">
        <w:rPr>
          <w:b/>
          <w:bCs/>
          <w:i/>
          <w:iCs/>
          <w:lang w:val="sl-SI"/>
        </w:rPr>
        <w:t>mam</w:t>
      </w:r>
      <w:r w:rsidR="005762B5" w:rsidRPr="00BF28F7">
        <w:rPr>
          <w:b/>
          <w:bCs/>
          <w:i/>
          <w:iCs/>
          <w:lang w:val="sl-SI"/>
        </w:rPr>
        <w:t>i</w:t>
      </w:r>
      <w:r w:rsidR="003163CE" w:rsidRPr="00BF28F7">
        <w:rPr>
          <w:b/>
          <w:bCs/>
          <w:i/>
          <w:iCs/>
          <w:lang w:val="sl-SI"/>
        </w:rPr>
        <w:t xml:space="preserve"> pa je nekako </w:t>
      </w:r>
      <w:r w:rsidR="005762B5" w:rsidRPr="00BF28F7">
        <w:rPr>
          <w:b/>
          <w:bCs/>
          <w:i/>
          <w:iCs/>
          <w:lang w:val="sl-SI"/>
        </w:rPr>
        <w:t xml:space="preserve">uspelo </w:t>
      </w:r>
      <w:r w:rsidR="003163CE" w:rsidRPr="00BF28F7">
        <w:rPr>
          <w:b/>
          <w:bCs/>
          <w:i/>
          <w:iCs/>
          <w:lang w:val="sl-SI"/>
        </w:rPr>
        <w:t xml:space="preserve">narediti slovenski jezik za nas </w:t>
      </w:r>
      <w:r w:rsidR="005762B5" w:rsidRPr="00BF28F7">
        <w:rPr>
          <w:b/>
          <w:bCs/>
          <w:i/>
          <w:iCs/>
          <w:lang w:val="sl-SI"/>
        </w:rPr>
        <w:t>privlačen</w:t>
      </w:r>
      <w:r w:rsidR="003163CE" w:rsidRPr="00BF28F7">
        <w:rPr>
          <w:b/>
          <w:bCs/>
          <w:i/>
          <w:iCs/>
          <w:lang w:val="sl-SI"/>
        </w:rPr>
        <w:t xml:space="preserve">, ker smo hodili na počitnice v Ljubljano ali v Gornji Grad, ker smo se pogosto srečavali s sorodniki v Sloveniji, ker so slovenski </w:t>
      </w:r>
      <w:r w:rsidR="00387C86" w:rsidRPr="00BF28F7">
        <w:rPr>
          <w:b/>
          <w:bCs/>
          <w:i/>
          <w:iCs/>
          <w:lang w:val="sl-SI"/>
        </w:rPr>
        <w:t>sorodniki</w:t>
      </w:r>
      <w:r w:rsidR="003163CE" w:rsidRPr="00BF28F7">
        <w:rPr>
          <w:b/>
          <w:bCs/>
          <w:i/>
          <w:iCs/>
          <w:lang w:val="sl-SI"/>
        </w:rPr>
        <w:t xml:space="preserve"> pogosto prihajali k nam na obisk. Predvsem pa mi je bilo dovoljeno, da sem bral slovenske stripe, Mikijev zabavnik in </w:t>
      </w:r>
      <w:r w:rsidR="00F4785F" w:rsidRPr="00BF28F7">
        <w:rPr>
          <w:b/>
          <w:bCs/>
          <w:i/>
          <w:iCs/>
          <w:lang w:val="sl-SI"/>
        </w:rPr>
        <w:t xml:space="preserve">stripe </w:t>
      </w:r>
      <w:r w:rsidR="003163CE" w:rsidRPr="00BF28F7">
        <w:rPr>
          <w:b/>
          <w:bCs/>
          <w:i/>
          <w:iCs/>
          <w:lang w:val="sl-SI"/>
        </w:rPr>
        <w:t>Miki</w:t>
      </w:r>
      <w:r w:rsidR="00F4785F" w:rsidRPr="00BF28F7">
        <w:rPr>
          <w:b/>
          <w:bCs/>
          <w:i/>
          <w:iCs/>
          <w:lang w:val="sl-SI"/>
        </w:rPr>
        <w:t>ja</w:t>
      </w:r>
      <w:r w:rsidR="003163CE" w:rsidRPr="00BF28F7">
        <w:rPr>
          <w:b/>
          <w:bCs/>
          <w:i/>
          <w:iCs/>
          <w:lang w:val="sl-SI"/>
        </w:rPr>
        <w:t xml:space="preserve"> </w:t>
      </w:r>
      <w:r w:rsidR="00F4785F" w:rsidRPr="00BF28F7">
        <w:rPr>
          <w:b/>
          <w:bCs/>
          <w:i/>
          <w:iCs/>
          <w:lang w:val="sl-SI"/>
        </w:rPr>
        <w:t>Mustra</w:t>
      </w:r>
      <w:r w:rsidR="003163CE" w:rsidRPr="00BF28F7">
        <w:rPr>
          <w:b/>
          <w:bCs/>
          <w:i/>
          <w:iCs/>
          <w:lang w:val="sl-SI"/>
        </w:rPr>
        <w:t xml:space="preserve">. </w:t>
      </w:r>
    </w:p>
    <w:p w14:paraId="5B95DA87" w14:textId="2AB2A842" w:rsidR="00817AAA" w:rsidRPr="00BF28F7" w:rsidRDefault="003163CE" w:rsidP="00FD60FD">
      <w:pPr>
        <w:rPr>
          <w:b/>
          <w:bCs/>
          <w:i/>
          <w:iCs/>
          <w:lang w:val="sl-SI"/>
        </w:rPr>
      </w:pPr>
      <w:r w:rsidRPr="00BF28F7">
        <w:rPr>
          <w:b/>
          <w:bCs/>
          <w:i/>
          <w:iCs/>
          <w:lang w:val="sl-SI"/>
        </w:rPr>
        <w:t xml:space="preserve">Z leti sem spoznal, kakšen dar pravzaprav je znanje dodatnega jezika poleg nemščine. Če se otrok pogovarja v določenem jeziku, avtomatsko doume slovnico in brez napora uporablja pravilne oblike in sklanjatve. Če se kot otrok od zgodnjih let naprej pogovarjaš v obeh jezikih, tudi nimaš tujega naglasa. Dvojezično odraščanje </w:t>
      </w:r>
      <w:r w:rsidR="00F4785F" w:rsidRPr="00BF28F7">
        <w:rPr>
          <w:b/>
          <w:bCs/>
          <w:i/>
          <w:iCs/>
          <w:lang w:val="sl-SI"/>
        </w:rPr>
        <w:t xml:space="preserve">daje prednosti in ne zavira otrokovega razvoja. </w:t>
      </w:r>
    </w:p>
    <w:p w14:paraId="1EED568B" w14:textId="7416BF5F" w:rsidR="004210D8" w:rsidRPr="00BF28F7" w:rsidRDefault="004210D8" w:rsidP="004210D8">
      <w:pPr>
        <w:rPr>
          <w:b/>
          <w:bCs/>
          <w:i/>
          <w:iCs/>
          <w:lang w:val="sl-SI"/>
        </w:rPr>
      </w:pPr>
      <w:r w:rsidRPr="00BF28F7">
        <w:rPr>
          <w:b/>
          <w:bCs/>
          <w:i/>
          <w:iCs/>
          <w:lang w:val="sl-SI"/>
        </w:rPr>
        <w:t xml:space="preserve">Znanje slovenščine mi je razširilo obzorje, saj šele ko govoriš jezik določenega naroda, razumeš zgodbe, </w:t>
      </w:r>
      <w:r w:rsidR="00387C86" w:rsidRPr="00BF28F7">
        <w:rPr>
          <w:b/>
          <w:bCs/>
          <w:i/>
          <w:iCs/>
          <w:lang w:val="sl-SI"/>
        </w:rPr>
        <w:t>zgodovino</w:t>
      </w:r>
      <w:r w:rsidRPr="00BF28F7">
        <w:rPr>
          <w:b/>
          <w:bCs/>
          <w:i/>
          <w:iCs/>
          <w:lang w:val="sl-SI"/>
        </w:rPr>
        <w:t xml:space="preserve"> in njegove mite. Lahko berem slovenske časopise in spremljam kulturne prireditve. </w:t>
      </w:r>
      <w:r w:rsidR="00E249B9" w:rsidRPr="00BF28F7">
        <w:rPr>
          <w:b/>
          <w:bCs/>
          <w:i/>
          <w:iCs/>
          <w:lang w:val="sl-SI"/>
        </w:rPr>
        <w:t xml:space="preserve">Lahko se </w:t>
      </w:r>
      <w:r w:rsidR="002515BA" w:rsidRPr="00BF28F7">
        <w:rPr>
          <w:b/>
          <w:bCs/>
          <w:i/>
          <w:iCs/>
          <w:lang w:val="sl-SI"/>
        </w:rPr>
        <w:t xml:space="preserve">tudi </w:t>
      </w:r>
      <w:r w:rsidR="00E249B9" w:rsidRPr="00BF28F7">
        <w:rPr>
          <w:b/>
          <w:bCs/>
          <w:i/>
          <w:iCs/>
          <w:lang w:val="sl-SI"/>
        </w:rPr>
        <w:t xml:space="preserve">pogovarjam s kmeti, ki ob istrski obali pridelujejo oljčno olje, ki nam pripovedujejo o težavah, ki jih povzročajo narava, nevoščljivi konkurenti ali preveč ambiciozni inšpektorji. </w:t>
      </w:r>
      <w:r w:rsidRPr="00BF28F7">
        <w:rPr>
          <w:b/>
          <w:bCs/>
          <w:i/>
          <w:iCs/>
          <w:lang w:val="sl-SI"/>
        </w:rPr>
        <w:t>Lažje tudi razumem zgodbe o tem, kako so nasta</w:t>
      </w:r>
      <w:r w:rsidR="00387C86" w:rsidRPr="00BF28F7">
        <w:rPr>
          <w:b/>
          <w:bCs/>
          <w:i/>
          <w:iCs/>
          <w:lang w:val="sl-SI"/>
        </w:rPr>
        <w:t>ja</w:t>
      </w:r>
      <w:r w:rsidRPr="00BF28F7">
        <w:rPr>
          <w:b/>
          <w:bCs/>
          <w:i/>
          <w:iCs/>
          <w:lang w:val="sl-SI"/>
        </w:rPr>
        <w:t>le meje</w:t>
      </w:r>
      <w:r w:rsidR="006D0201" w:rsidRPr="00BF28F7">
        <w:rPr>
          <w:b/>
          <w:bCs/>
          <w:i/>
          <w:iCs/>
          <w:lang w:val="sl-SI"/>
        </w:rPr>
        <w:t>:</w:t>
      </w:r>
      <w:r w:rsidRPr="00BF28F7">
        <w:rPr>
          <w:b/>
          <w:bCs/>
          <w:i/>
          <w:iCs/>
          <w:lang w:val="sl-SI"/>
        </w:rPr>
        <w:t xml:space="preserve"> </w:t>
      </w:r>
      <w:r w:rsidR="002515BA" w:rsidRPr="00BF28F7">
        <w:rPr>
          <w:b/>
          <w:bCs/>
          <w:i/>
          <w:iCs/>
          <w:lang w:val="sl-SI"/>
        </w:rPr>
        <w:t>zahodn</w:t>
      </w:r>
      <w:r w:rsidR="006D0201" w:rsidRPr="00BF28F7">
        <w:rPr>
          <w:b/>
          <w:bCs/>
          <w:i/>
          <w:iCs/>
          <w:lang w:val="sl-SI"/>
        </w:rPr>
        <w:t>a</w:t>
      </w:r>
      <w:r w:rsidR="00387C86" w:rsidRPr="00BF28F7">
        <w:rPr>
          <w:b/>
          <w:bCs/>
          <w:i/>
          <w:iCs/>
          <w:lang w:val="sl-SI"/>
        </w:rPr>
        <w:t xml:space="preserve"> – tista proti Italiji, </w:t>
      </w:r>
      <w:r w:rsidR="002515BA" w:rsidRPr="00BF28F7">
        <w:rPr>
          <w:b/>
          <w:bCs/>
          <w:i/>
          <w:iCs/>
          <w:lang w:val="sl-SI"/>
        </w:rPr>
        <w:t>južna meja ob</w:t>
      </w:r>
      <w:r w:rsidR="00387C86" w:rsidRPr="00BF28F7">
        <w:rPr>
          <w:b/>
          <w:bCs/>
          <w:i/>
          <w:iCs/>
          <w:lang w:val="sl-SI"/>
        </w:rPr>
        <w:t xml:space="preserve"> O</w:t>
      </w:r>
      <w:r w:rsidR="002515BA" w:rsidRPr="00BF28F7">
        <w:rPr>
          <w:b/>
          <w:bCs/>
          <w:i/>
          <w:iCs/>
          <w:lang w:val="sl-SI"/>
        </w:rPr>
        <w:t xml:space="preserve">bali, in </w:t>
      </w:r>
      <w:r w:rsidRPr="00BF28F7">
        <w:rPr>
          <w:b/>
          <w:bCs/>
          <w:i/>
          <w:iCs/>
          <w:lang w:val="sl-SI"/>
        </w:rPr>
        <w:t>tudi severn</w:t>
      </w:r>
      <w:r w:rsidR="00387C86" w:rsidRPr="00BF28F7">
        <w:rPr>
          <w:b/>
          <w:bCs/>
          <w:i/>
          <w:iCs/>
          <w:lang w:val="sl-SI"/>
        </w:rPr>
        <w:t>a – meja z Avstrijo</w:t>
      </w:r>
      <w:r w:rsidRPr="00BF28F7">
        <w:rPr>
          <w:b/>
          <w:bCs/>
          <w:i/>
          <w:iCs/>
          <w:lang w:val="sl-SI"/>
        </w:rPr>
        <w:t xml:space="preserve">. In </w:t>
      </w:r>
      <w:r w:rsidR="00E249B9" w:rsidRPr="00BF28F7">
        <w:rPr>
          <w:b/>
          <w:bCs/>
          <w:i/>
          <w:iCs/>
          <w:lang w:val="sl-SI"/>
        </w:rPr>
        <w:t>priznam, da</w:t>
      </w:r>
      <w:r w:rsidRPr="00BF28F7">
        <w:rPr>
          <w:b/>
          <w:bCs/>
          <w:i/>
          <w:iCs/>
          <w:lang w:val="sl-SI"/>
        </w:rPr>
        <w:t xml:space="preserve"> mi je tudi malce všeč, da je general </w:t>
      </w:r>
      <w:r w:rsidR="005762B5" w:rsidRPr="00BF28F7">
        <w:rPr>
          <w:b/>
          <w:bCs/>
          <w:i/>
          <w:iCs/>
          <w:lang w:val="sl-SI"/>
        </w:rPr>
        <w:t xml:space="preserve">Maister postal </w:t>
      </w:r>
      <w:r w:rsidRPr="00BF28F7">
        <w:rPr>
          <w:b/>
          <w:bCs/>
          <w:i/>
          <w:iCs/>
          <w:lang w:val="sl-SI"/>
        </w:rPr>
        <w:t xml:space="preserve">tako popularen, da je po njem celo imenovano pivo iz zasebne </w:t>
      </w:r>
      <w:r w:rsidR="008118FA" w:rsidRPr="00BF28F7">
        <w:rPr>
          <w:b/>
          <w:bCs/>
          <w:i/>
          <w:iCs/>
          <w:lang w:val="sl-SI"/>
        </w:rPr>
        <w:t xml:space="preserve">slovenske </w:t>
      </w:r>
      <w:r w:rsidRPr="00BF28F7">
        <w:rPr>
          <w:b/>
          <w:bCs/>
          <w:i/>
          <w:iCs/>
          <w:lang w:val="sl-SI"/>
        </w:rPr>
        <w:t>pivovarne.</w:t>
      </w:r>
    </w:p>
    <w:p w14:paraId="55BF18D8" w14:textId="78D413E4" w:rsidR="002515BA" w:rsidRPr="006D61CD" w:rsidRDefault="00564D6A" w:rsidP="00FD60FD">
      <w:pPr>
        <w:rPr>
          <w:b/>
          <w:bCs/>
          <w:lang w:val="sl-SI"/>
        </w:rPr>
      </w:pPr>
      <w:r w:rsidRPr="00BF28F7">
        <w:rPr>
          <w:b/>
          <w:bCs/>
          <w:lang w:val="sl-SI"/>
        </w:rPr>
        <w:t xml:space="preserve">Po dveletni praksi v </w:t>
      </w:r>
      <w:r w:rsidR="00A10CCF" w:rsidRPr="00BF28F7">
        <w:rPr>
          <w:b/>
          <w:bCs/>
          <w:lang w:val="sl-SI"/>
        </w:rPr>
        <w:t xml:space="preserve">dunajski </w:t>
      </w:r>
      <w:r w:rsidRPr="00BF28F7">
        <w:rPr>
          <w:b/>
          <w:bCs/>
          <w:lang w:val="sl-SI"/>
        </w:rPr>
        <w:t xml:space="preserve">odvetniški pisarni sem </w:t>
      </w:r>
      <w:r w:rsidR="00387C86" w:rsidRPr="00BF28F7">
        <w:rPr>
          <w:b/>
          <w:bCs/>
          <w:lang w:val="sl-SI"/>
        </w:rPr>
        <w:t>sprejel</w:t>
      </w:r>
      <w:r w:rsidRPr="00BF28F7">
        <w:rPr>
          <w:b/>
          <w:bCs/>
          <w:lang w:val="sl-SI"/>
        </w:rPr>
        <w:t xml:space="preserve"> službo v odvetniški družbi Wolf Theiss, eni izmed največjih avstrijskih pisarn.</w:t>
      </w:r>
      <w:r w:rsidR="00BA1B8D" w:rsidRPr="00BF28F7">
        <w:rPr>
          <w:b/>
          <w:bCs/>
          <w:lang w:val="sl-SI"/>
        </w:rPr>
        <w:t xml:space="preserve"> </w:t>
      </w:r>
      <w:r w:rsidR="00617A50" w:rsidRPr="00BF28F7">
        <w:rPr>
          <w:b/>
          <w:bCs/>
          <w:lang w:val="sl-SI"/>
        </w:rPr>
        <w:t>Opravil sem odvetniški izpit</w:t>
      </w:r>
      <w:r w:rsidR="00E249B9" w:rsidRPr="00BF28F7">
        <w:rPr>
          <w:b/>
          <w:bCs/>
          <w:lang w:val="sl-SI"/>
        </w:rPr>
        <w:t xml:space="preserve"> in </w:t>
      </w:r>
      <w:r w:rsidR="00617A50" w:rsidRPr="00BF28F7">
        <w:rPr>
          <w:b/>
          <w:bCs/>
          <w:lang w:val="sl-SI"/>
        </w:rPr>
        <w:t xml:space="preserve">se vpisal </w:t>
      </w:r>
      <w:r w:rsidR="00E249B9" w:rsidRPr="00BF28F7">
        <w:rPr>
          <w:b/>
          <w:bCs/>
          <w:lang w:val="sl-SI"/>
        </w:rPr>
        <w:t>v imenik odvetnikov na Dunaju</w:t>
      </w:r>
      <w:r w:rsidR="00617A50" w:rsidRPr="00BF28F7">
        <w:rPr>
          <w:b/>
          <w:bCs/>
          <w:lang w:val="sl-SI"/>
        </w:rPr>
        <w:t xml:space="preserve">, kjer seveda že dolgo </w:t>
      </w:r>
      <w:r w:rsidR="00221007" w:rsidRPr="00BF28F7">
        <w:rPr>
          <w:b/>
          <w:bCs/>
          <w:lang w:val="sl-SI"/>
        </w:rPr>
        <w:t xml:space="preserve">(od leta 1869) </w:t>
      </w:r>
      <w:r w:rsidR="00617A50" w:rsidRPr="00BF28F7">
        <w:rPr>
          <w:b/>
          <w:bCs/>
          <w:lang w:val="sl-SI"/>
        </w:rPr>
        <w:t xml:space="preserve">ne velja več </w:t>
      </w:r>
      <w:r w:rsidR="00617A50" w:rsidRPr="00BF28F7">
        <w:rPr>
          <w:b/>
          <w:bCs/>
          <w:i/>
          <w:iCs/>
          <w:lang w:val="sl-SI"/>
        </w:rPr>
        <w:t>numerus clausus</w:t>
      </w:r>
      <w:r w:rsidR="00617A50" w:rsidRPr="00BF28F7">
        <w:rPr>
          <w:b/>
          <w:bCs/>
          <w:lang w:val="sl-SI"/>
        </w:rPr>
        <w:t xml:space="preserve"> odvetniških mest, in vpis kot odvetnik </w:t>
      </w:r>
      <w:r w:rsidR="00221007" w:rsidRPr="00BF28F7">
        <w:rPr>
          <w:b/>
          <w:bCs/>
          <w:lang w:val="sl-SI"/>
        </w:rPr>
        <w:t xml:space="preserve">ravno tako dolgo </w:t>
      </w:r>
      <w:r w:rsidR="00617A50" w:rsidRPr="00BF28F7">
        <w:rPr>
          <w:b/>
          <w:bCs/>
          <w:lang w:val="sl-SI"/>
        </w:rPr>
        <w:t xml:space="preserve">ni več odvisen od </w:t>
      </w:r>
      <w:r w:rsidR="00221007" w:rsidRPr="00BF28F7">
        <w:rPr>
          <w:b/>
          <w:bCs/>
          <w:lang w:val="sl-SI"/>
        </w:rPr>
        <w:t xml:space="preserve">dovoljenja s strani </w:t>
      </w:r>
      <w:r w:rsidR="00617A50" w:rsidRPr="00BF28F7">
        <w:rPr>
          <w:b/>
          <w:bCs/>
          <w:lang w:val="sl-SI"/>
        </w:rPr>
        <w:t>državn</w:t>
      </w:r>
      <w:r w:rsidR="00221007" w:rsidRPr="00BF28F7">
        <w:rPr>
          <w:b/>
          <w:bCs/>
          <w:lang w:val="sl-SI"/>
        </w:rPr>
        <w:t>ega</w:t>
      </w:r>
      <w:r w:rsidR="00617A50" w:rsidRPr="00BF28F7">
        <w:rPr>
          <w:b/>
          <w:bCs/>
          <w:lang w:val="sl-SI"/>
        </w:rPr>
        <w:t xml:space="preserve"> organ</w:t>
      </w:r>
      <w:r w:rsidR="00221007" w:rsidRPr="00BF28F7">
        <w:rPr>
          <w:b/>
          <w:bCs/>
          <w:lang w:val="sl-SI"/>
        </w:rPr>
        <w:t>a</w:t>
      </w:r>
      <w:r w:rsidR="00617A50" w:rsidRPr="00BF28F7">
        <w:rPr>
          <w:b/>
          <w:bCs/>
          <w:lang w:val="sl-SI"/>
        </w:rPr>
        <w:t xml:space="preserve"> in seveda tudi ne od tega, kakšn</w:t>
      </w:r>
      <w:r w:rsidR="006A69E1" w:rsidRPr="00BF28F7">
        <w:rPr>
          <w:b/>
          <w:bCs/>
          <w:lang w:val="sl-SI"/>
        </w:rPr>
        <w:t>a</w:t>
      </w:r>
      <w:r w:rsidR="00617A50" w:rsidRPr="00BF28F7">
        <w:rPr>
          <w:b/>
          <w:bCs/>
          <w:lang w:val="sl-SI"/>
        </w:rPr>
        <w:t xml:space="preserve"> političn</w:t>
      </w:r>
      <w:r w:rsidR="006A69E1" w:rsidRPr="00BF28F7">
        <w:rPr>
          <w:b/>
          <w:bCs/>
          <w:lang w:val="sl-SI"/>
        </w:rPr>
        <w:t>a</w:t>
      </w:r>
      <w:r w:rsidR="00617A50" w:rsidRPr="00BF28F7">
        <w:rPr>
          <w:b/>
          <w:bCs/>
          <w:lang w:val="sl-SI"/>
        </w:rPr>
        <w:t xml:space="preserve"> </w:t>
      </w:r>
      <w:r w:rsidR="006A69E1" w:rsidRPr="00BF28F7">
        <w:rPr>
          <w:b/>
          <w:bCs/>
          <w:lang w:val="sl-SI"/>
        </w:rPr>
        <w:t>prepričanja imaš.</w:t>
      </w:r>
      <w:r w:rsidR="006A69E1" w:rsidRPr="00BF28F7">
        <w:rPr>
          <w:b/>
          <w:bCs/>
          <w:i/>
          <w:iCs/>
          <w:lang w:val="sl-SI"/>
        </w:rPr>
        <w:t xml:space="preserve">Potem se je družba Wolf Theiss odločila, da </w:t>
      </w:r>
      <w:r w:rsidR="00C1246B" w:rsidRPr="00BF28F7">
        <w:rPr>
          <w:b/>
          <w:bCs/>
          <w:i/>
          <w:iCs/>
          <w:lang w:val="sl-SI"/>
        </w:rPr>
        <w:t xml:space="preserve">tudi </w:t>
      </w:r>
      <w:r w:rsidR="006A69E1" w:rsidRPr="00BF28F7">
        <w:rPr>
          <w:b/>
          <w:bCs/>
          <w:i/>
          <w:iCs/>
          <w:lang w:val="sl-SI"/>
        </w:rPr>
        <w:t xml:space="preserve">v Ljubljani odpre pisarno in </w:t>
      </w:r>
      <w:r w:rsidR="002515BA" w:rsidRPr="00BF28F7">
        <w:rPr>
          <w:b/>
          <w:bCs/>
          <w:i/>
          <w:iCs/>
          <w:lang w:val="sl-SI"/>
        </w:rPr>
        <w:t xml:space="preserve">mi je zaupala </w:t>
      </w:r>
      <w:r w:rsidR="00C1246B" w:rsidRPr="00BF28F7">
        <w:rPr>
          <w:b/>
          <w:bCs/>
          <w:i/>
          <w:iCs/>
          <w:lang w:val="sl-SI"/>
        </w:rPr>
        <w:t xml:space="preserve">ustanovitev in </w:t>
      </w:r>
      <w:r w:rsidR="002515BA" w:rsidRPr="00BF28F7">
        <w:rPr>
          <w:b/>
          <w:bCs/>
          <w:i/>
          <w:iCs/>
          <w:lang w:val="sl-SI"/>
        </w:rPr>
        <w:t xml:space="preserve">vodenje te pisarne od leta 2003. Družba </w:t>
      </w:r>
      <w:r w:rsidR="002515BA" w:rsidRPr="00BF28F7">
        <w:rPr>
          <w:b/>
          <w:bCs/>
          <w:i/>
          <w:iCs/>
          <w:lang w:val="sl-SI"/>
        </w:rPr>
        <w:lastRenderedPageBreak/>
        <w:t xml:space="preserve">Wolf Theiss ima medtem podružnice in hčerinske družbe v 13 državah regije Srednje in </w:t>
      </w:r>
      <w:r w:rsidR="00387C86" w:rsidRPr="00BF28F7">
        <w:rPr>
          <w:b/>
          <w:bCs/>
          <w:i/>
          <w:iCs/>
          <w:lang w:val="sl-SI"/>
        </w:rPr>
        <w:t>J</w:t>
      </w:r>
      <w:r w:rsidR="002515BA" w:rsidRPr="00BF28F7">
        <w:rPr>
          <w:b/>
          <w:bCs/>
          <w:i/>
          <w:iCs/>
          <w:lang w:val="sl-SI"/>
        </w:rPr>
        <w:t>u</w:t>
      </w:r>
      <w:r w:rsidR="00A10CCF" w:rsidRPr="00BF28F7">
        <w:rPr>
          <w:b/>
          <w:bCs/>
          <w:i/>
          <w:iCs/>
          <w:lang w:val="sl-SI"/>
        </w:rPr>
        <w:t>g</w:t>
      </w:r>
      <w:r w:rsidR="002515BA" w:rsidRPr="00BF28F7">
        <w:rPr>
          <w:b/>
          <w:bCs/>
          <w:i/>
          <w:iCs/>
          <w:lang w:val="sl-SI"/>
        </w:rPr>
        <w:t>ovzhodne Evrope, od Varšave na severu, v Pragi in v Ljubljani, v Ki</w:t>
      </w:r>
      <w:r w:rsidR="00A10CCF" w:rsidRPr="00BF28F7">
        <w:rPr>
          <w:b/>
          <w:bCs/>
          <w:i/>
          <w:iCs/>
          <w:lang w:val="sl-SI"/>
        </w:rPr>
        <w:t>jev</w:t>
      </w:r>
      <w:r w:rsidR="002515BA" w:rsidRPr="00BF28F7">
        <w:rPr>
          <w:b/>
          <w:bCs/>
          <w:i/>
          <w:iCs/>
          <w:lang w:val="sl-SI"/>
        </w:rPr>
        <w:t xml:space="preserve">u, in tja dol do Bukarešte, Tirane in Sofije. </w:t>
      </w:r>
      <w:r w:rsidR="00C1246B" w:rsidRPr="00BF28F7">
        <w:rPr>
          <w:b/>
          <w:bCs/>
          <w:i/>
          <w:iCs/>
          <w:lang w:val="sl-SI"/>
        </w:rPr>
        <w:t xml:space="preserve">Pred kratkim je bilo objavljeno, da je nemška revija JUVE </w:t>
      </w:r>
      <w:r w:rsidR="00387C86" w:rsidRPr="00BF28F7">
        <w:rPr>
          <w:b/>
          <w:bCs/>
          <w:i/>
          <w:iCs/>
          <w:lang w:val="sl-SI"/>
        </w:rPr>
        <w:t xml:space="preserve">družbo Wolf Theiss </w:t>
      </w:r>
      <w:r w:rsidR="00221007" w:rsidRPr="00BF28F7">
        <w:rPr>
          <w:b/>
          <w:bCs/>
          <w:i/>
          <w:iCs/>
          <w:lang w:val="sl-SI"/>
        </w:rPr>
        <w:t>ponovno</w:t>
      </w:r>
      <w:r w:rsidR="00C1246B" w:rsidRPr="00BF28F7">
        <w:rPr>
          <w:b/>
          <w:bCs/>
          <w:i/>
          <w:iCs/>
          <w:lang w:val="sl-SI"/>
        </w:rPr>
        <w:t xml:space="preserve"> </w:t>
      </w:r>
      <w:r w:rsidR="00221007" w:rsidRPr="00BF28F7">
        <w:rPr>
          <w:b/>
          <w:bCs/>
          <w:i/>
          <w:iCs/>
          <w:lang w:val="sl-SI"/>
        </w:rPr>
        <w:t xml:space="preserve">imenovala kot </w:t>
      </w:r>
      <w:r w:rsidR="00C1246B" w:rsidRPr="00BF28F7">
        <w:rPr>
          <w:b/>
          <w:bCs/>
          <w:i/>
          <w:iCs/>
          <w:lang w:val="sl-SI"/>
        </w:rPr>
        <w:t>najboljšo odvetniško družbo v Avstriji</w:t>
      </w:r>
      <w:r w:rsidR="00387C86" w:rsidRPr="00BF28F7">
        <w:rPr>
          <w:b/>
          <w:bCs/>
          <w:i/>
          <w:iCs/>
          <w:lang w:val="sl-SI"/>
        </w:rPr>
        <w:t>, ne nazadnje tudi zaradi mreže pisarn v Srednji in Ju</w:t>
      </w:r>
      <w:r w:rsidR="00A10CCF" w:rsidRPr="00BF28F7">
        <w:rPr>
          <w:b/>
          <w:bCs/>
          <w:i/>
          <w:iCs/>
          <w:lang w:val="sl-SI"/>
        </w:rPr>
        <w:t>g</w:t>
      </w:r>
      <w:r w:rsidR="00387C86" w:rsidRPr="00BF28F7">
        <w:rPr>
          <w:b/>
          <w:bCs/>
          <w:i/>
          <w:iCs/>
          <w:lang w:val="sl-SI"/>
        </w:rPr>
        <w:t>ovzhodni Evropi</w:t>
      </w:r>
      <w:r w:rsidR="00C1246B" w:rsidRPr="00BF28F7">
        <w:rPr>
          <w:b/>
          <w:bCs/>
          <w:i/>
          <w:iCs/>
          <w:lang w:val="sl-SI"/>
        </w:rPr>
        <w:t>.</w:t>
      </w:r>
    </w:p>
    <w:p w14:paraId="153D8732" w14:textId="3655DDA4" w:rsidR="00C1246B" w:rsidRPr="00670235" w:rsidRDefault="002515BA" w:rsidP="006D61CD">
      <w:pPr>
        <w:rPr>
          <w:lang w:val="sl-SI"/>
        </w:rPr>
      </w:pPr>
      <w:r w:rsidRPr="00BF28F7">
        <w:rPr>
          <w:b/>
          <w:bCs/>
          <w:i/>
          <w:iCs/>
          <w:lang w:val="sl-SI"/>
        </w:rPr>
        <w:t xml:space="preserve">Tudi v </w:t>
      </w:r>
      <w:r w:rsidR="001B1448" w:rsidRPr="00BF28F7">
        <w:rPr>
          <w:b/>
          <w:bCs/>
          <w:i/>
          <w:iCs/>
          <w:lang w:val="sl-SI"/>
        </w:rPr>
        <w:t>Ljubljani</w:t>
      </w:r>
      <w:r w:rsidRPr="00BF28F7">
        <w:rPr>
          <w:b/>
          <w:bCs/>
          <w:i/>
          <w:iCs/>
          <w:lang w:val="sl-SI"/>
        </w:rPr>
        <w:t xml:space="preserve"> smo skupaj z odlično ekipo slovenskih pravnikov zgradili eno </w:t>
      </w:r>
      <w:r w:rsidR="00671C53" w:rsidRPr="00BF28F7">
        <w:rPr>
          <w:b/>
          <w:bCs/>
          <w:i/>
          <w:iCs/>
          <w:lang w:val="sl-SI"/>
        </w:rPr>
        <w:t>izmed</w:t>
      </w:r>
      <w:r w:rsidRPr="00BF28F7">
        <w:rPr>
          <w:b/>
          <w:bCs/>
          <w:i/>
          <w:iCs/>
          <w:lang w:val="sl-SI"/>
        </w:rPr>
        <w:t xml:space="preserve"> večjih </w:t>
      </w:r>
      <w:r w:rsidR="00671C53" w:rsidRPr="00BF28F7">
        <w:rPr>
          <w:b/>
          <w:bCs/>
          <w:i/>
          <w:iCs/>
          <w:lang w:val="sl-SI"/>
        </w:rPr>
        <w:t xml:space="preserve">in uspešnejših </w:t>
      </w:r>
      <w:r w:rsidRPr="00BF28F7">
        <w:rPr>
          <w:b/>
          <w:bCs/>
          <w:i/>
          <w:iCs/>
          <w:lang w:val="sl-SI"/>
        </w:rPr>
        <w:t>odvetniških pisarn v Sloveniji</w:t>
      </w:r>
      <w:r w:rsidR="00A10CCF" w:rsidRPr="00BF28F7">
        <w:rPr>
          <w:b/>
          <w:bCs/>
          <w:i/>
          <w:iCs/>
          <w:lang w:val="sl-SI"/>
        </w:rPr>
        <w:t>;</w:t>
      </w:r>
      <w:r w:rsidRPr="00BF28F7">
        <w:rPr>
          <w:b/>
          <w:bCs/>
          <w:i/>
          <w:iCs/>
          <w:lang w:val="sl-SI"/>
        </w:rPr>
        <w:t xml:space="preserve"> po doseženem prometu smo vsako leto med najboljšimi odvetniškimi pisarnami</w:t>
      </w:r>
      <w:r w:rsidR="008118FA" w:rsidRPr="00BF28F7">
        <w:rPr>
          <w:b/>
          <w:bCs/>
          <w:i/>
          <w:iCs/>
          <w:lang w:val="sl-SI"/>
        </w:rPr>
        <w:t xml:space="preserve">. Pridobili smo </w:t>
      </w:r>
      <w:r w:rsidRPr="00BF28F7">
        <w:rPr>
          <w:b/>
          <w:bCs/>
          <w:i/>
          <w:iCs/>
          <w:lang w:val="sl-SI"/>
        </w:rPr>
        <w:t xml:space="preserve">bogate izkušnje, predvsem na področju gospodarskega prava. </w:t>
      </w:r>
      <w:r w:rsidR="00BA1B8D" w:rsidRPr="00BF28F7">
        <w:rPr>
          <w:b/>
          <w:bCs/>
          <w:i/>
          <w:iCs/>
          <w:lang w:val="sl-SI"/>
        </w:rPr>
        <w:t xml:space="preserve">Zaradi znanja slovenščine lahko </w:t>
      </w:r>
      <w:r w:rsidRPr="00BF28F7">
        <w:rPr>
          <w:b/>
          <w:bCs/>
          <w:i/>
          <w:iCs/>
          <w:lang w:val="sl-SI"/>
        </w:rPr>
        <w:t xml:space="preserve">že </w:t>
      </w:r>
      <w:r w:rsidR="00C1246B" w:rsidRPr="00BF28F7">
        <w:rPr>
          <w:b/>
          <w:bCs/>
          <w:i/>
          <w:iCs/>
          <w:lang w:val="sl-SI"/>
        </w:rPr>
        <w:t>skoraj</w:t>
      </w:r>
      <w:r w:rsidRPr="00BF28F7">
        <w:rPr>
          <w:b/>
          <w:bCs/>
          <w:i/>
          <w:iCs/>
          <w:lang w:val="sl-SI"/>
        </w:rPr>
        <w:t xml:space="preserve"> 20 let vodim </w:t>
      </w:r>
      <w:r w:rsidR="00671C53" w:rsidRPr="00BF28F7">
        <w:rPr>
          <w:b/>
          <w:bCs/>
          <w:i/>
          <w:iCs/>
          <w:lang w:val="sl-SI"/>
        </w:rPr>
        <w:t>ljubljansko</w:t>
      </w:r>
      <w:r w:rsidRPr="00BF28F7">
        <w:rPr>
          <w:b/>
          <w:bCs/>
          <w:i/>
          <w:iCs/>
          <w:lang w:val="sl-SI"/>
        </w:rPr>
        <w:t xml:space="preserve"> pisarno in svetujem tako slovenskim kot tudi tujim </w:t>
      </w:r>
      <w:r w:rsidR="006D61CD">
        <w:rPr>
          <w:b/>
          <w:bCs/>
          <w:i/>
          <w:iCs/>
          <w:lang w:val="sl-SI"/>
        </w:rPr>
        <w:t>...«</w:t>
      </w:r>
    </w:p>
    <w:p w14:paraId="6A2D2BAD" w14:textId="77777777" w:rsidR="00817AAA" w:rsidRPr="00670235" w:rsidRDefault="00817AAA" w:rsidP="00FD60FD">
      <w:pPr>
        <w:rPr>
          <w:lang w:val="sl-SI"/>
        </w:rPr>
      </w:pPr>
    </w:p>
    <w:sectPr w:rsidR="00817AAA" w:rsidRPr="00670235" w:rsidSect="003E0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E7D2" w14:textId="77777777" w:rsidR="00165DB9" w:rsidRDefault="00165DB9" w:rsidP="00031D9E">
      <w:r>
        <w:separator/>
      </w:r>
    </w:p>
    <w:p w14:paraId="1F802F32" w14:textId="77777777" w:rsidR="00165DB9" w:rsidRDefault="00165DB9" w:rsidP="00031D9E"/>
  </w:endnote>
  <w:endnote w:type="continuationSeparator" w:id="0">
    <w:p w14:paraId="601BF91E" w14:textId="77777777" w:rsidR="00165DB9" w:rsidRDefault="00165DB9" w:rsidP="00031D9E">
      <w:r>
        <w:continuationSeparator/>
      </w:r>
    </w:p>
    <w:p w14:paraId="2C30EF88" w14:textId="77777777" w:rsidR="00165DB9" w:rsidRDefault="00165DB9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CEC3" w14:textId="77777777" w:rsidR="00FD74BC" w:rsidRDefault="00FD74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3757" w14:textId="25B50C30" w:rsidR="006417A0" w:rsidRPr="00FD60FD" w:rsidRDefault="00FD60FD" w:rsidP="00FD60FD">
    <w:pPr>
      <w:tabs>
        <w:tab w:val="center" w:pos="4536"/>
        <w:tab w:val="right" w:pos="9072"/>
      </w:tabs>
      <w:spacing w:line="240" w:lineRule="auto"/>
      <w:jc w:val="both"/>
      <w:rPr>
        <w:sz w:val="12"/>
        <w:szCs w:val="10"/>
      </w:rPr>
    </w:pPr>
    <w:r w:rsidRPr="003E0491">
      <w:rPr>
        <w:sz w:val="12"/>
        <w:szCs w:val="10"/>
        <w:lang w:val="en-GB"/>
      </w:rPr>
      <w:fldChar w:fldCharType="begin"/>
    </w:r>
    <w:r w:rsidRPr="003E0491">
      <w:rPr>
        <w:sz w:val="12"/>
        <w:szCs w:val="10"/>
      </w:rPr>
      <w:instrText xml:space="preserve"> PAGE  \* Arabic  \* MERGEFORMAT </w:instrText>
    </w:r>
    <w:r w:rsidRPr="003E0491">
      <w:rPr>
        <w:sz w:val="12"/>
        <w:szCs w:val="10"/>
        <w:lang w:val="en-GB"/>
      </w:rPr>
      <w:fldChar w:fldCharType="separate"/>
    </w:r>
    <w:r w:rsidR="00E07DFD">
      <w:rPr>
        <w:noProof/>
        <w:sz w:val="12"/>
        <w:szCs w:val="10"/>
      </w:rPr>
      <w:t>1</w:t>
    </w:r>
    <w:r w:rsidRPr="003E0491">
      <w:rPr>
        <w:sz w:val="12"/>
        <w:szCs w:val="10"/>
        <w:lang w:val="en-GB"/>
      </w:rPr>
      <w:fldChar w:fldCharType="end"/>
    </w:r>
    <w:r w:rsidRPr="003E0491">
      <w:rPr>
        <w:sz w:val="12"/>
        <w:szCs w:val="10"/>
      </w:rPr>
      <w:tab/>
    </w:r>
    <w:r w:rsidRPr="003E0491">
      <w:rPr>
        <w:sz w:val="12"/>
        <w:szCs w:val="10"/>
      </w:rPr>
      <w:tab/>
    </w:r>
    <w:r w:rsidRPr="003E0491">
      <w:rPr>
        <w:sz w:val="12"/>
        <w:szCs w:val="10"/>
        <w:lang w:val="en-GB"/>
      </w:rPr>
      <w:fldChar w:fldCharType="begin"/>
    </w:r>
    <w:r w:rsidRPr="003E0491">
      <w:rPr>
        <w:sz w:val="12"/>
        <w:szCs w:val="10"/>
      </w:rPr>
      <w:instrText xml:space="preserve"> DOCPROPERTY WTDocumentID \* CHARFORMAT </w:instrText>
    </w:r>
    <w:r w:rsidRPr="003E0491">
      <w:rPr>
        <w:sz w:val="12"/>
        <w:szCs w:val="10"/>
        <w:lang w:val="en-GB"/>
      </w:rPr>
      <w:fldChar w:fldCharType="separate"/>
    </w:r>
    <w:r w:rsidR="009E3A1C">
      <w:rPr>
        <w:sz w:val="12"/>
        <w:szCs w:val="10"/>
      </w:rPr>
      <w:t xml:space="preserve"> </w:t>
    </w:r>
    <w:r w:rsidRPr="003E0491">
      <w:rPr>
        <w:sz w:val="12"/>
        <w:szCs w:val="1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C340" w14:textId="4300EBE0" w:rsidR="00B67110" w:rsidRPr="003E0491" w:rsidRDefault="003E0491" w:rsidP="003E0491">
    <w:pPr>
      <w:tabs>
        <w:tab w:val="center" w:pos="4536"/>
        <w:tab w:val="right" w:pos="9072"/>
      </w:tabs>
      <w:spacing w:line="240" w:lineRule="auto"/>
      <w:jc w:val="both"/>
      <w:rPr>
        <w:sz w:val="12"/>
        <w:szCs w:val="10"/>
      </w:rPr>
    </w:pPr>
    <w:r w:rsidRPr="003E0491">
      <w:rPr>
        <w:sz w:val="12"/>
        <w:szCs w:val="10"/>
        <w:lang w:val="en-GB"/>
      </w:rPr>
      <w:fldChar w:fldCharType="begin"/>
    </w:r>
    <w:r w:rsidRPr="003E0491">
      <w:rPr>
        <w:sz w:val="12"/>
        <w:szCs w:val="10"/>
      </w:rPr>
      <w:instrText xml:space="preserve"> PAGE  \* Arabic  \* MERGEFORMAT </w:instrText>
    </w:r>
    <w:r w:rsidRPr="003E0491">
      <w:rPr>
        <w:sz w:val="12"/>
        <w:szCs w:val="10"/>
        <w:lang w:val="en-GB"/>
      </w:rPr>
      <w:fldChar w:fldCharType="separate"/>
    </w:r>
    <w:r w:rsidR="00882EE1">
      <w:rPr>
        <w:noProof/>
        <w:sz w:val="12"/>
        <w:szCs w:val="10"/>
      </w:rPr>
      <w:t>1</w:t>
    </w:r>
    <w:r w:rsidRPr="003E0491">
      <w:rPr>
        <w:sz w:val="12"/>
        <w:szCs w:val="10"/>
        <w:lang w:val="en-GB"/>
      </w:rPr>
      <w:fldChar w:fldCharType="end"/>
    </w:r>
    <w:r w:rsidRPr="003E0491">
      <w:rPr>
        <w:sz w:val="12"/>
        <w:szCs w:val="10"/>
      </w:rPr>
      <w:tab/>
    </w:r>
    <w:r w:rsidRPr="003E0491">
      <w:rPr>
        <w:sz w:val="12"/>
        <w:szCs w:val="10"/>
      </w:rPr>
      <w:tab/>
    </w:r>
    <w:r w:rsidRPr="003E0491">
      <w:rPr>
        <w:sz w:val="12"/>
        <w:szCs w:val="10"/>
        <w:lang w:val="en-GB"/>
      </w:rPr>
      <w:fldChar w:fldCharType="begin"/>
    </w:r>
    <w:r w:rsidRPr="003E0491">
      <w:rPr>
        <w:sz w:val="12"/>
        <w:szCs w:val="10"/>
      </w:rPr>
      <w:instrText xml:space="preserve"> DOCPROPERTY WTDocumentID \* CHARFORMAT </w:instrText>
    </w:r>
    <w:r w:rsidRPr="003E0491">
      <w:rPr>
        <w:sz w:val="12"/>
        <w:szCs w:val="10"/>
        <w:lang w:val="en-GB"/>
      </w:rPr>
      <w:fldChar w:fldCharType="separate"/>
    </w:r>
    <w:r w:rsidR="009E3A1C">
      <w:rPr>
        <w:sz w:val="12"/>
        <w:szCs w:val="10"/>
      </w:rPr>
      <w:t xml:space="preserve"> </w:t>
    </w:r>
    <w:r w:rsidRPr="003E0491">
      <w:rPr>
        <w:sz w:val="12"/>
        <w:szCs w:val="1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B878" w14:textId="77777777" w:rsidR="00165DB9" w:rsidRDefault="00165DB9" w:rsidP="00031D9E">
      <w:r>
        <w:separator/>
      </w:r>
    </w:p>
  </w:footnote>
  <w:footnote w:type="continuationSeparator" w:id="0">
    <w:p w14:paraId="2E460A9D" w14:textId="77777777" w:rsidR="00165DB9" w:rsidRDefault="00165DB9" w:rsidP="00031D9E">
      <w:r>
        <w:continuationSeparator/>
      </w:r>
    </w:p>
    <w:p w14:paraId="5011F310" w14:textId="77777777" w:rsidR="00165DB9" w:rsidRDefault="00165DB9" w:rsidP="0003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4FC3" w14:textId="77777777" w:rsidR="00FD74BC" w:rsidRDefault="00FD74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D418" w14:textId="77777777" w:rsidR="00FD74BC" w:rsidRDefault="00FD74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6B06" w14:textId="77777777" w:rsidR="00FD74BC" w:rsidRDefault="00FD74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58"/>
    <w:multiLevelType w:val="multilevel"/>
    <w:tmpl w:val="4DA07DBC"/>
    <w:numStyleLink w:val="MultilevelListforHeadingsNOTinTOC"/>
  </w:abstractNum>
  <w:abstractNum w:abstractNumId="1" w15:restartNumberingAfterBreak="0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3" w15:restartNumberingAfterBreak="0">
    <w:nsid w:val="258A5F9A"/>
    <w:multiLevelType w:val="multilevel"/>
    <w:tmpl w:val="470C160E"/>
    <w:numStyleLink w:val="MultilevelListforHeadings"/>
  </w:abstractNum>
  <w:abstractNum w:abstractNumId="4" w15:restartNumberingAfterBreak="0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 w15:restartNumberingAfterBreak="0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8" w15:restartNumberingAfterBreak="0">
    <w:nsid w:val="44DA1FAD"/>
    <w:multiLevelType w:val="multilevel"/>
    <w:tmpl w:val="1952BA1A"/>
    <w:styleLink w:val="MultilevelListforTextLists"/>
    <w:lvl w:ilvl="0">
      <w:start w:val="1"/>
      <w:numFmt w:val="bullet"/>
      <w:pStyle w:val="Aufzhlungszeichen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 w15:restartNumberingAfterBreak="0">
    <w:nsid w:val="5A0532E0"/>
    <w:multiLevelType w:val="hybridMultilevel"/>
    <w:tmpl w:val="C354F878"/>
    <w:lvl w:ilvl="0" w:tplc="558AFDD8">
      <w:start w:val="1"/>
      <w:numFmt w:val="decimal"/>
      <w:pStyle w:val="berschrift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57D2C"/>
    <w:multiLevelType w:val="multilevel"/>
    <w:tmpl w:val="1952BA1A"/>
    <w:numStyleLink w:val="MultilevelListforTextLists"/>
  </w:abstractNum>
  <w:abstractNum w:abstractNumId="11" w15:restartNumberingAfterBreak="0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hyphenationZone w:val="425"/>
  <w:clickAndTypeStyle w:val="NormalText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D6"/>
    <w:rsid w:val="00003592"/>
    <w:rsid w:val="00014595"/>
    <w:rsid w:val="00016BA0"/>
    <w:rsid w:val="00020CBD"/>
    <w:rsid w:val="00022AD2"/>
    <w:rsid w:val="00031D9E"/>
    <w:rsid w:val="00040DB5"/>
    <w:rsid w:val="0004165A"/>
    <w:rsid w:val="00043AEC"/>
    <w:rsid w:val="00043CB2"/>
    <w:rsid w:val="00044308"/>
    <w:rsid w:val="00045A96"/>
    <w:rsid w:val="00046AEF"/>
    <w:rsid w:val="0005342A"/>
    <w:rsid w:val="00063243"/>
    <w:rsid w:val="00063D0B"/>
    <w:rsid w:val="000655E3"/>
    <w:rsid w:val="00075D57"/>
    <w:rsid w:val="00077B58"/>
    <w:rsid w:val="0008034A"/>
    <w:rsid w:val="000848AE"/>
    <w:rsid w:val="00091985"/>
    <w:rsid w:val="00092420"/>
    <w:rsid w:val="00093534"/>
    <w:rsid w:val="000943E6"/>
    <w:rsid w:val="000A0066"/>
    <w:rsid w:val="000A1036"/>
    <w:rsid w:val="000A71B5"/>
    <w:rsid w:val="000A75D6"/>
    <w:rsid w:val="000B42DE"/>
    <w:rsid w:val="000C4751"/>
    <w:rsid w:val="000C493C"/>
    <w:rsid w:val="000C4FC0"/>
    <w:rsid w:val="000D2421"/>
    <w:rsid w:val="000D68EF"/>
    <w:rsid w:val="000E218D"/>
    <w:rsid w:val="000E59DB"/>
    <w:rsid w:val="000E63B3"/>
    <w:rsid w:val="000E6B74"/>
    <w:rsid w:val="000E6BAD"/>
    <w:rsid w:val="000F277D"/>
    <w:rsid w:val="000F518F"/>
    <w:rsid w:val="00100150"/>
    <w:rsid w:val="0010128D"/>
    <w:rsid w:val="00117AE6"/>
    <w:rsid w:val="00123303"/>
    <w:rsid w:val="00127D46"/>
    <w:rsid w:val="00127F3F"/>
    <w:rsid w:val="001330BD"/>
    <w:rsid w:val="001434C4"/>
    <w:rsid w:val="00143A54"/>
    <w:rsid w:val="00145BDB"/>
    <w:rsid w:val="001538A7"/>
    <w:rsid w:val="00156278"/>
    <w:rsid w:val="0016511F"/>
    <w:rsid w:val="00165977"/>
    <w:rsid w:val="00165DB9"/>
    <w:rsid w:val="00166C89"/>
    <w:rsid w:val="001700B6"/>
    <w:rsid w:val="001707C0"/>
    <w:rsid w:val="00173A15"/>
    <w:rsid w:val="00184CEB"/>
    <w:rsid w:val="001916DC"/>
    <w:rsid w:val="00192A7E"/>
    <w:rsid w:val="00194AED"/>
    <w:rsid w:val="001A4E8D"/>
    <w:rsid w:val="001A7BA1"/>
    <w:rsid w:val="001B1448"/>
    <w:rsid w:val="001B1D73"/>
    <w:rsid w:val="001C249E"/>
    <w:rsid w:val="001C30FB"/>
    <w:rsid w:val="001C3D2D"/>
    <w:rsid w:val="001D18A6"/>
    <w:rsid w:val="001D29FE"/>
    <w:rsid w:val="001D37ED"/>
    <w:rsid w:val="001E1DD5"/>
    <w:rsid w:val="001E2A40"/>
    <w:rsid w:val="001E3FF5"/>
    <w:rsid w:val="001E44E7"/>
    <w:rsid w:val="001E778F"/>
    <w:rsid w:val="001F33B1"/>
    <w:rsid w:val="001F4008"/>
    <w:rsid w:val="001F7C18"/>
    <w:rsid w:val="001F7E72"/>
    <w:rsid w:val="00202CEA"/>
    <w:rsid w:val="00204B8E"/>
    <w:rsid w:val="00212EDE"/>
    <w:rsid w:val="00215C49"/>
    <w:rsid w:val="00215E83"/>
    <w:rsid w:val="00216462"/>
    <w:rsid w:val="00217B8C"/>
    <w:rsid w:val="00221007"/>
    <w:rsid w:val="00221341"/>
    <w:rsid w:val="002232B1"/>
    <w:rsid w:val="00223679"/>
    <w:rsid w:val="00223C02"/>
    <w:rsid w:val="00227904"/>
    <w:rsid w:val="00227B67"/>
    <w:rsid w:val="002314C6"/>
    <w:rsid w:val="00234BB0"/>
    <w:rsid w:val="0023552A"/>
    <w:rsid w:val="00246928"/>
    <w:rsid w:val="00246D20"/>
    <w:rsid w:val="002515BA"/>
    <w:rsid w:val="00252F3F"/>
    <w:rsid w:val="002553C3"/>
    <w:rsid w:val="00256F82"/>
    <w:rsid w:val="0026114A"/>
    <w:rsid w:val="00263C31"/>
    <w:rsid w:val="00264237"/>
    <w:rsid w:val="00272B33"/>
    <w:rsid w:val="002745B7"/>
    <w:rsid w:val="002754E7"/>
    <w:rsid w:val="00280A73"/>
    <w:rsid w:val="00285AC8"/>
    <w:rsid w:val="00285EB9"/>
    <w:rsid w:val="002909CF"/>
    <w:rsid w:val="002979E9"/>
    <w:rsid w:val="002A1825"/>
    <w:rsid w:val="002A3A5C"/>
    <w:rsid w:val="002A54C3"/>
    <w:rsid w:val="002A67CF"/>
    <w:rsid w:val="002B643B"/>
    <w:rsid w:val="002C09B1"/>
    <w:rsid w:val="002C1C1E"/>
    <w:rsid w:val="002C3F89"/>
    <w:rsid w:val="002D2E50"/>
    <w:rsid w:val="002D498C"/>
    <w:rsid w:val="002D4E8D"/>
    <w:rsid w:val="002D676B"/>
    <w:rsid w:val="002E2C7C"/>
    <w:rsid w:val="002E3D7C"/>
    <w:rsid w:val="002E5425"/>
    <w:rsid w:val="002F2756"/>
    <w:rsid w:val="00306015"/>
    <w:rsid w:val="00310AF0"/>
    <w:rsid w:val="00315601"/>
    <w:rsid w:val="003163CE"/>
    <w:rsid w:val="0032017A"/>
    <w:rsid w:val="00321BA9"/>
    <w:rsid w:val="0032240E"/>
    <w:rsid w:val="00327B8B"/>
    <w:rsid w:val="00335329"/>
    <w:rsid w:val="00342E31"/>
    <w:rsid w:val="0034676F"/>
    <w:rsid w:val="003512C1"/>
    <w:rsid w:val="00351E40"/>
    <w:rsid w:val="00361220"/>
    <w:rsid w:val="0036242D"/>
    <w:rsid w:val="00364D1F"/>
    <w:rsid w:val="003672F5"/>
    <w:rsid w:val="00385532"/>
    <w:rsid w:val="00385F54"/>
    <w:rsid w:val="00387C86"/>
    <w:rsid w:val="003936BB"/>
    <w:rsid w:val="00396E21"/>
    <w:rsid w:val="003A2446"/>
    <w:rsid w:val="003A2496"/>
    <w:rsid w:val="003A5AB8"/>
    <w:rsid w:val="003B1579"/>
    <w:rsid w:val="003B4C02"/>
    <w:rsid w:val="003C0D0C"/>
    <w:rsid w:val="003C638C"/>
    <w:rsid w:val="003D193B"/>
    <w:rsid w:val="003D472A"/>
    <w:rsid w:val="003D485F"/>
    <w:rsid w:val="003D490A"/>
    <w:rsid w:val="003D7A60"/>
    <w:rsid w:val="003E0491"/>
    <w:rsid w:val="003E2919"/>
    <w:rsid w:val="003E525E"/>
    <w:rsid w:val="003E63E2"/>
    <w:rsid w:val="003E765D"/>
    <w:rsid w:val="003F0D7B"/>
    <w:rsid w:val="003F1942"/>
    <w:rsid w:val="003F30CE"/>
    <w:rsid w:val="003F41CA"/>
    <w:rsid w:val="00400B55"/>
    <w:rsid w:val="00402FBF"/>
    <w:rsid w:val="0040438F"/>
    <w:rsid w:val="004043A8"/>
    <w:rsid w:val="00404451"/>
    <w:rsid w:val="00412BC2"/>
    <w:rsid w:val="004210D8"/>
    <w:rsid w:val="00423117"/>
    <w:rsid w:val="00424751"/>
    <w:rsid w:val="00431219"/>
    <w:rsid w:val="0043264B"/>
    <w:rsid w:val="004377D7"/>
    <w:rsid w:val="00442AFA"/>
    <w:rsid w:val="0044451C"/>
    <w:rsid w:val="004504B2"/>
    <w:rsid w:val="00462D0F"/>
    <w:rsid w:val="004701BE"/>
    <w:rsid w:val="00480410"/>
    <w:rsid w:val="004913B8"/>
    <w:rsid w:val="004A4613"/>
    <w:rsid w:val="004A46B6"/>
    <w:rsid w:val="004B0280"/>
    <w:rsid w:val="004B4348"/>
    <w:rsid w:val="004B5C37"/>
    <w:rsid w:val="004C2F14"/>
    <w:rsid w:val="004C4824"/>
    <w:rsid w:val="004D13E0"/>
    <w:rsid w:val="004D3095"/>
    <w:rsid w:val="004D3899"/>
    <w:rsid w:val="004D4DBA"/>
    <w:rsid w:val="004F4A6C"/>
    <w:rsid w:val="004F69DE"/>
    <w:rsid w:val="00503D28"/>
    <w:rsid w:val="005125E2"/>
    <w:rsid w:val="00514377"/>
    <w:rsid w:val="005163BD"/>
    <w:rsid w:val="00522530"/>
    <w:rsid w:val="0052397F"/>
    <w:rsid w:val="00535482"/>
    <w:rsid w:val="005421D2"/>
    <w:rsid w:val="005500B7"/>
    <w:rsid w:val="005511A2"/>
    <w:rsid w:val="005525D6"/>
    <w:rsid w:val="00561358"/>
    <w:rsid w:val="0056341A"/>
    <w:rsid w:val="00564D6A"/>
    <w:rsid w:val="00565EE6"/>
    <w:rsid w:val="00571568"/>
    <w:rsid w:val="005725FB"/>
    <w:rsid w:val="005762B5"/>
    <w:rsid w:val="005834B1"/>
    <w:rsid w:val="00583A58"/>
    <w:rsid w:val="005845AA"/>
    <w:rsid w:val="00587E0F"/>
    <w:rsid w:val="005A5807"/>
    <w:rsid w:val="005B1C0D"/>
    <w:rsid w:val="005B24ED"/>
    <w:rsid w:val="005B433B"/>
    <w:rsid w:val="005B5E98"/>
    <w:rsid w:val="005C1C50"/>
    <w:rsid w:val="005C1E86"/>
    <w:rsid w:val="005C245D"/>
    <w:rsid w:val="005C5C36"/>
    <w:rsid w:val="005D247F"/>
    <w:rsid w:val="005D46A0"/>
    <w:rsid w:val="005D5EDD"/>
    <w:rsid w:val="005D7748"/>
    <w:rsid w:val="005E11D4"/>
    <w:rsid w:val="005E232A"/>
    <w:rsid w:val="005E2AC4"/>
    <w:rsid w:val="005E5104"/>
    <w:rsid w:val="005E6670"/>
    <w:rsid w:val="005E7413"/>
    <w:rsid w:val="005F0B1A"/>
    <w:rsid w:val="00601ADF"/>
    <w:rsid w:val="00602569"/>
    <w:rsid w:val="006164CB"/>
    <w:rsid w:val="00617A50"/>
    <w:rsid w:val="00622568"/>
    <w:rsid w:val="006233AE"/>
    <w:rsid w:val="00623A65"/>
    <w:rsid w:val="00630B76"/>
    <w:rsid w:val="00631FE6"/>
    <w:rsid w:val="0063300B"/>
    <w:rsid w:val="00641569"/>
    <w:rsid w:val="006417A0"/>
    <w:rsid w:val="006465C5"/>
    <w:rsid w:val="0065334D"/>
    <w:rsid w:val="00662BFD"/>
    <w:rsid w:val="00664940"/>
    <w:rsid w:val="0066653E"/>
    <w:rsid w:val="0067016D"/>
    <w:rsid w:val="00670235"/>
    <w:rsid w:val="00670CB2"/>
    <w:rsid w:val="00671C53"/>
    <w:rsid w:val="006745C6"/>
    <w:rsid w:val="00675670"/>
    <w:rsid w:val="00683AE8"/>
    <w:rsid w:val="00685845"/>
    <w:rsid w:val="006868BF"/>
    <w:rsid w:val="00687F78"/>
    <w:rsid w:val="00691F1D"/>
    <w:rsid w:val="00697312"/>
    <w:rsid w:val="006A0576"/>
    <w:rsid w:val="006A084A"/>
    <w:rsid w:val="006A5827"/>
    <w:rsid w:val="006A6757"/>
    <w:rsid w:val="006A69E1"/>
    <w:rsid w:val="006B30A6"/>
    <w:rsid w:val="006B4919"/>
    <w:rsid w:val="006B7FAA"/>
    <w:rsid w:val="006C6781"/>
    <w:rsid w:val="006D0201"/>
    <w:rsid w:val="006D2241"/>
    <w:rsid w:val="006D23B4"/>
    <w:rsid w:val="006D61CD"/>
    <w:rsid w:val="006E0E47"/>
    <w:rsid w:val="006E357A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308D0"/>
    <w:rsid w:val="007311DD"/>
    <w:rsid w:val="0073176E"/>
    <w:rsid w:val="007346EA"/>
    <w:rsid w:val="00743857"/>
    <w:rsid w:val="007468B3"/>
    <w:rsid w:val="00746B3A"/>
    <w:rsid w:val="007542BF"/>
    <w:rsid w:val="007702C7"/>
    <w:rsid w:val="00770B77"/>
    <w:rsid w:val="00775CE7"/>
    <w:rsid w:val="00776A67"/>
    <w:rsid w:val="00780793"/>
    <w:rsid w:val="00782403"/>
    <w:rsid w:val="0078301E"/>
    <w:rsid w:val="007830C7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5AD"/>
    <w:rsid w:val="007C0603"/>
    <w:rsid w:val="007D1EAD"/>
    <w:rsid w:val="007D3682"/>
    <w:rsid w:val="007D3A85"/>
    <w:rsid w:val="007D47A1"/>
    <w:rsid w:val="007E39D8"/>
    <w:rsid w:val="007F2788"/>
    <w:rsid w:val="007F3ECB"/>
    <w:rsid w:val="007F674B"/>
    <w:rsid w:val="007F6771"/>
    <w:rsid w:val="007F7B2B"/>
    <w:rsid w:val="008018B9"/>
    <w:rsid w:val="008067F8"/>
    <w:rsid w:val="008118FA"/>
    <w:rsid w:val="00817AAA"/>
    <w:rsid w:val="00820030"/>
    <w:rsid w:val="00820200"/>
    <w:rsid w:val="008203E3"/>
    <w:rsid w:val="00832D5A"/>
    <w:rsid w:val="00832FD3"/>
    <w:rsid w:val="00834F15"/>
    <w:rsid w:val="00837F94"/>
    <w:rsid w:val="00851409"/>
    <w:rsid w:val="00853BA6"/>
    <w:rsid w:val="00857535"/>
    <w:rsid w:val="00863431"/>
    <w:rsid w:val="008637D6"/>
    <w:rsid w:val="00863F21"/>
    <w:rsid w:val="00864C65"/>
    <w:rsid w:val="008666B9"/>
    <w:rsid w:val="00882EE1"/>
    <w:rsid w:val="00884C9B"/>
    <w:rsid w:val="00891C4F"/>
    <w:rsid w:val="008958EA"/>
    <w:rsid w:val="00896B1E"/>
    <w:rsid w:val="00896C1A"/>
    <w:rsid w:val="00897F38"/>
    <w:rsid w:val="008A1FFC"/>
    <w:rsid w:val="008A2ACB"/>
    <w:rsid w:val="008A78CE"/>
    <w:rsid w:val="008A7D99"/>
    <w:rsid w:val="008B6546"/>
    <w:rsid w:val="008C0799"/>
    <w:rsid w:val="008C2693"/>
    <w:rsid w:val="008C313D"/>
    <w:rsid w:val="008C468D"/>
    <w:rsid w:val="008D0D6C"/>
    <w:rsid w:val="008D26A2"/>
    <w:rsid w:val="008D39AA"/>
    <w:rsid w:val="008D3CCD"/>
    <w:rsid w:val="008D63F9"/>
    <w:rsid w:val="008E1B6C"/>
    <w:rsid w:val="008E1F6E"/>
    <w:rsid w:val="008F0238"/>
    <w:rsid w:val="008F36D1"/>
    <w:rsid w:val="0090030B"/>
    <w:rsid w:val="00904B70"/>
    <w:rsid w:val="00914009"/>
    <w:rsid w:val="00916C6C"/>
    <w:rsid w:val="00916FFA"/>
    <w:rsid w:val="00926BDD"/>
    <w:rsid w:val="0093233A"/>
    <w:rsid w:val="0093529E"/>
    <w:rsid w:val="00935DC5"/>
    <w:rsid w:val="0093696A"/>
    <w:rsid w:val="00937814"/>
    <w:rsid w:val="00943839"/>
    <w:rsid w:val="00954F48"/>
    <w:rsid w:val="0096221F"/>
    <w:rsid w:val="00977358"/>
    <w:rsid w:val="00983192"/>
    <w:rsid w:val="00986C54"/>
    <w:rsid w:val="0098798C"/>
    <w:rsid w:val="00991F49"/>
    <w:rsid w:val="009921F5"/>
    <w:rsid w:val="009A34B2"/>
    <w:rsid w:val="009A56A9"/>
    <w:rsid w:val="009A7D91"/>
    <w:rsid w:val="009B6B23"/>
    <w:rsid w:val="009B77FF"/>
    <w:rsid w:val="009C274A"/>
    <w:rsid w:val="009C68F4"/>
    <w:rsid w:val="009C7DCB"/>
    <w:rsid w:val="009D0A04"/>
    <w:rsid w:val="009D2659"/>
    <w:rsid w:val="009D3733"/>
    <w:rsid w:val="009D7A48"/>
    <w:rsid w:val="009E3A1C"/>
    <w:rsid w:val="009E4280"/>
    <w:rsid w:val="009E6B8C"/>
    <w:rsid w:val="009F0971"/>
    <w:rsid w:val="009F2608"/>
    <w:rsid w:val="009F5C75"/>
    <w:rsid w:val="009F63F8"/>
    <w:rsid w:val="009F6D8A"/>
    <w:rsid w:val="00A05139"/>
    <w:rsid w:val="00A10CCF"/>
    <w:rsid w:val="00A11618"/>
    <w:rsid w:val="00A20DD3"/>
    <w:rsid w:val="00A269FC"/>
    <w:rsid w:val="00A32F58"/>
    <w:rsid w:val="00A35974"/>
    <w:rsid w:val="00A436E6"/>
    <w:rsid w:val="00A51280"/>
    <w:rsid w:val="00A5229D"/>
    <w:rsid w:val="00A5538B"/>
    <w:rsid w:val="00A600F0"/>
    <w:rsid w:val="00A67B07"/>
    <w:rsid w:val="00A7674F"/>
    <w:rsid w:val="00A76F22"/>
    <w:rsid w:val="00A82ADC"/>
    <w:rsid w:val="00A83D67"/>
    <w:rsid w:val="00A85A9D"/>
    <w:rsid w:val="00A87A3D"/>
    <w:rsid w:val="00A957D0"/>
    <w:rsid w:val="00A96456"/>
    <w:rsid w:val="00AA0643"/>
    <w:rsid w:val="00AA066F"/>
    <w:rsid w:val="00AA0C7A"/>
    <w:rsid w:val="00AA5665"/>
    <w:rsid w:val="00AB0485"/>
    <w:rsid w:val="00AB2DB0"/>
    <w:rsid w:val="00AB3D8B"/>
    <w:rsid w:val="00AB468F"/>
    <w:rsid w:val="00AB57B4"/>
    <w:rsid w:val="00AB723B"/>
    <w:rsid w:val="00AC1CE6"/>
    <w:rsid w:val="00AC4C10"/>
    <w:rsid w:val="00AC75F4"/>
    <w:rsid w:val="00AD08E5"/>
    <w:rsid w:val="00AD1F45"/>
    <w:rsid w:val="00AD2BDC"/>
    <w:rsid w:val="00AE38D1"/>
    <w:rsid w:val="00AE7B8F"/>
    <w:rsid w:val="00AF21AA"/>
    <w:rsid w:val="00AF3857"/>
    <w:rsid w:val="00AF3BF5"/>
    <w:rsid w:val="00B06922"/>
    <w:rsid w:val="00B07C84"/>
    <w:rsid w:val="00B10AD9"/>
    <w:rsid w:val="00B11F3B"/>
    <w:rsid w:val="00B129AE"/>
    <w:rsid w:val="00B356A3"/>
    <w:rsid w:val="00B4180B"/>
    <w:rsid w:val="00B423EA"/>
    <w:rsid w:val="00B423F7"/>
    <w:rsid w:val="00B43DBA"/>
    <w:rsid w:val="00B44A31"/>
    <w:rsid w:val="00B455B5"/>
    <w:rsid w:val="00B473A0"/>
    <w:rsid w:val="00B528CF"/>
    <w:rsid w:val="00B52FEC"/>
    <w:rsid w:val="00B54879"/>
    <w:rsid w:val="00B56AF6"/>
    <w:rsid w:val="00B61CC5"/>
    <w:rsid w:val="00B67110"/>
    <w:rsid w:val="00B7204C"/>
    <w:rsid w:val="00B7240A"/>
    <w:rsid w:val="00B80E41"/>
    <w:rsid w:val="00B834DB"/>
    <w:rsid w:val="00B84B3D"/>
    <w:rsid w:val="00B84E6E"/>
    <w:rsid w:val="00B857B4"/>
    <w:rsid w:val="00B87F9C"/>
    <w:rsid w:val="00B95105"/>
    <w:rsid w:val="00B95121"/>
    <w:rsid w:val="00BA1B8D"/>
    <w:rsid w:val="00BA5765"/>
    <w:rsid w:val="00BB18EE"/>
    <w:rsid w:val="00BB31AE"/>
    <w:rsid w:val="00BB3C22"/>
    <w:rsid w:val="00BB4DAB"/>
    <w:rsid w:val="00BB517C"/>
    <w:rsid w:val="00BB5634"/>
    <w:rsid w:val="00BC6376"/>
    <w:rsid w:val="00BC642F"/>
    <w:rsid w:val="00BD0032"/>
    <w:rsid w:val="00BD248D"/>
    <w:rsid w:val="00BD3BF2"/>
    <w:rsid w:val="00BD55BD"/>
    <w:rsid w:val="00BD6506"/>
    <w:rsid w:val="00BD7D31"/>
    <w:rsid w:val="00BE22F9"/>
    <w:rsid w:val="00BE3458"/>
    <w:rsid w:val="00BF28F7"/>
    <w:rsid w:val="00BF516A"/>
    <w:rsid w:val="00C02AFD"/>
    <w:rsid w:val="00C0344A"/>
    <w:rsid w:val="00C04068"/>
    <w:rsid w:val="00C1246B"/>
    <w:rsid w:val="00C17321"/>
    <w:rsid w:val="00C173AC"/>
    <w:rsid w:val="00C3201B"/>
    <w:rsid w:val="00C40F4D"/>
    <w:rsid w:val="00C44758"/>
    <w:rsid w:val="00C46816"/>
    <w:rsid w:val="00C47CC6"/>
    <w:rsid w:val="00C53228"/>
    <w:rsid w:val="00C54F37"/>
    <w:rsid w:val="00C64972"/>
    <w:rsid w:val="00C67068"/>
    <w:rsid w:val="00C70DA5"/>
    <w:rsid w:val="00C71ED3"/>
    <w:rsid w:val="00C73F28"/>
    <w:rsid w:val="00C75E2E"/>
    <w:rsid w:val="00C80083"/>
    <w:rsid w:val="00C80236"/>
    <w:rsid w:val="00C816AB"/>
    <w:rsid w:val="00C8283B"/>
    <w:rsid w:val="00C8301C"/>
    <w:rsid w:val="00C979B2"/>
    <w:rsid w:val="00CA22FB"/>
    <w:rsid w:val="00CA6740"/>
    <w:rsid w:val="00CB2089"/>
    <w:rsid w:val="00CB2A22"/>
    <w:rsid w:val="00CB62BF"/>
    <w:rsid w:val="00CC3E9C"/>
    <w:rsid w:val="00CC5675"/>
    <w:rsid w:val="00CC5D17"/>
    <w:rsid w:val="00CD1A79"/>
    <w:rsid w:val="00CD3843"/>
    <w:rsid w:val="00CE356C"/>
    <w:rsid w:val="00CE4FF2"/>
    <w:rsid w:val="00CE5630"/>
    <w:rsid w:val="00CE5FAE"/>
    <w:rsid w:val="00CE7341"/>
    <w:rsid w:val="00CF4D53"/>
    <w:rsid w:val="00CF79E8"/>
    <w:rsid w:val="00D00B16"/>
    <w:rsid w:val="00D01B97"/>
    <w:rsid w:val="00D03FE5"/>
    <w:rsid w:val="00D058A8"/>
    <w:rsid w:val="00D06900"/>
    <w:rsid w:val="00D07FFE"/>
    <w:rsid w:val="00D11595"/>
    <w:rsid w:val="00D17C3D"/>
    <w:rsid w:val="00D23519"/>
    <w:rsid w:val="00D304E5"/>
    <w:rsid w:val="00D31B48"/>
    <w:rsid w:val="00D33D1C"/>
    <w:rsid w:val="00D40617"/>
    <w:rsid w:val="00D46431"/>
    <w:rsid w:val="00D46C51"/>
    <w:rsid w:val="00D51F4E"/>
    <w:rsid w:val="00D55BAE"/>
    <w:rsid w:val="00D56F82"/>
    <w:rsid w:val="00D60A66"/>
    <w:rsid w:val="00D61FFE"/>
    <w:rsid w:val="00D77EB3"/>
    <w:rsid w:val="00D8669D"/>
    <w:rsid w:val="00D869F4"/>
    <w:rsid w:val="00D92692"/>
    <w:rsid w:val="00D93C68"/>
    <w:rsid w:val="00D95D05"/>
    <w:rsid w:val="00DB2694"/>
    <w:rsid w:val="00DB3A3A"/>
    <w:rsid w:val="00DB739E"/>
    <w:rsid w:val="00DB73D2"/>
    <w:rsid w:val="00DC566E"/>
    <w:rsid w:val="00DC64C9"/>
    <w:rsid w:val="00DC66AE"/>
    <w:rsid w:val="00DD3BFF"/>
    <w:rsid w:val="00DD5C28"/>
    <w:rsid w:val="00DD5E0F"/>
    <w:rsid w:val="00DD6B27"/>
    <w:rsid w:val="00DE17B5"/>
    <w:rsid w:val="00DE1C42"/>
    <w:rsid w:val="00DE24BC"/>
    <w:rsid w:val="00DE2C38"/>
    <w:rsid w:val="00DE2EB5"/>
    <w:rsid w:val="00DE6629"/>
    <w:rsid w:val="00DE67C0"/>
    <w:rsid w:val="00DF4D39"/>
    <w:rsid w:val="00E047E9"/>
    <w:rsid w:val="00E07DFD"/>
    <w:rsid w:val="00E158AD"/>
    <w:rsid w:val="00E249B9"/>
    <w:rsid w:val="00E32BD7"/>
    <w:rsid w:val="00E33997"/>
    <w:rsid w:val="00E36E32"/>
    <w:rsid w:val="00E408B1"/>
    <w:rsid w:val="00E42B6C"/>
    <w:rsid w:val="00E5142A"/>
    <w:rsid w:val="00E54CF6"/>
    <w:rsid w:val="00E55D9C"/>
    <w:rsid w:val="00E56F01"/>
    <w:rsid w:val="00E64E35"/>
    <w:rsid w:val="00E65182"/>
    <w:rsid w:val="00E748CB"/>
    <w:rsid w:val="00E82D57"/>
    <w:rsid w:val="00E840A0"/>
    <w:rsid w:val="00E871A5"/>
    <w:rsid w:val="00E8775D"/>
    <w:rsid w:val="00E87996"/>
    <w:rsid w:val="00EA01A5"/>
    <w:rsid w:val="00EB24F4"/>
    <w:rsid w:val="00EB3621"/>
    <w:rsid w:val="00EB42D5"/>
    <w:rsid w:val="00EC3090"/>
    <w:rsid w:val="00EC380F"/>
    <w:rsid w:val="00EC547E"/>
    <w:rsid w:val="00EC57D5"/>
    <w:rsid w:val="00ED3C00"/>
    <w:rsid w:val="00ED47FB"/>
    <w:rsid w:val="00ED5867"/>
    <w:rsid w:val="00EE141E"/>
    <w:rsid w:val="00EE2BFB"/>
    <w:rsid w:val="00EE2EDC"/>
    <w:rsid w:val="00EE448D"/>
    <w:rsid w:val="00EE54E9"/>
    <w:rsid w:val="00EE5624"/>
    <w:rsid w:val="00EE6303"/>
    <w:rsid w:val="00EF1ED6"/>
    <w:rsid w:val="00EF2734"/>
    <w:rsid w:val="00F002BA"/>
    <w:rsid w:val="00F02546"/>
    <w:rsid w:val="00F0377C"/>
    <w:rsid w:val="00F04E82"/>
    <w:rsid w:val="00F06025"/>
    <w:rsid w:val="00F07640"/>
    <w:rsid w:val="00F20514"/>
    <w:rsid w:val="00F2411E"/>
    <w:rsid w:val="00F25F14"/>
    <w:rsid w:val="00F40635"/>
    <w:rsid w:val="00F43A10"/>
    <w:rsid w:val="00F44BF3"/>
    <w:rsid w:val="00F44E3D"/>
    <w:rsid w:val="00F4717A"/>
    <w:rsid w:val="00F4785F"/>
    <w:rsid w:val="00F51F88"/>
    <w:rsid w:val="00F52585"/>
    <w:rsid w:val="00F61123"/>
    <w:rsid w:val="00F62225"/>
    <w:rsid w:val="00F63352"/>
    <w:rsid w:val="00F63642"/>
    <w:rsid w:val="00F6484B"/>
    <w:rsid w:val="00F67A32"/>
    <w:rsid w:val="00F67DAF"/>
    <w:rsid w:val="00F7040A"/>
    <w:rsid w:val="00F855FC"/>
    <w:rsid w:val="00F9407C"/>
    <w:rsid w:val="00F941F3"/>
    <w:rsid w:val="00F96A39"/>
    <w:rsid w:val="00FA0133"/>
    <w:rsid w:val="00FA1C6F"/>
    <w:rsid w:val="00FA3DF0"/>
    <w:rsid w:val="00FA6560"/>
    <w:rsid w:val="00FB0545"/>
    <w:rsid w:val="00FB41C5"/>
    <w:rsid w:val="00FC1B50"/>
    <w:rsid w:val="00FC490A"/>
    <w:rsid w:val="00FD1A9F"/>
    <w:rsid w:val="00FD2434"/>
    <w:rsid w:val="00FD4BB2"/>
    <w:rsid w:val="00FD56E7"/>
    <w:rsid w:val="00FD5C56"/>
    <w:rsid w:val="00FD60FD"/>
    <w:rsid w:val="00FD74BC"/>
    <w:rsid w:val="00FD74F4"/>
    <w:rsid w:val="00FE59E2"/>
    <w:rsid w:val="00FF0A11"/>
    <w:rsid w:val="00FF3C18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BBAEC3"/>
  <w15:chartTrackingRefBased/>
  <w15:docId w15:val="{5F43C80A-F626-4D00-9CEB-DCD9BB4B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iPriority="4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 w:qFormat="1"/>
    <w:lsdException w:name="List Continue 2" w:semiHidden="1" w:uiPriority="3" w:qFormat="1"/>
    <w:lsdException w:name="List Continue 3" w:semiHidden="1" w:uiPriority="3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5D6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NormalText"/>
    <w:next w:val="NormalText"/>
    <w:link w:val="berschrift1Zchn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berschrift2">
    <w:name w:val="heading 2"/>
    <w:basedOn w:val="berschrift1"/>
    <w:next w:val="NormalTextIndent"/>
    <w:link w:val="berschrift2Zchn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berschrift3">
    <w:name w:val="heading 3"/>
    <w:basedOn w:val="berschrift2"/>
    <w:next w:val="NormalTextIndent"/>
    <w:link w:val="berschrift3Zchn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berschrift4">
    <w:name w:val="heading 4"/>
    <w:basedOn w:val="berschrift3"/>
    <w:next w:val="NormalTextIndent2"/>
    <w:link w:val="berschrift4Zchn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NormalTextIndent3"/>
    <w:link w:val="berschrift5Zchn"/>
    <w:uiPriority w:val="19"/>
    <w:qFormat/>
    <w:rsid w:val="006B4919"/>
    <w:pPr>
      <w:numPr>
        <w:ilvl w:val="4"/>
      </w:numPr>
      <w:outlineLvl w:val="4"/>
    </w:pPr>
  </w:style>
  <w:style w:type="paragraph" w:styleId="berschrift6">
    <w:name w:val="heading 6"/>
    <w:basedOn w:val="berschrift5"/>
    <w:next w:val="NormalText"/>
    <w:link w:val="berschrift6Zchn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berschrift7">
    <w:name w:val="heading 7"/>
    <w:basedOn w:val="berschrift6"/>
    <w:next w:val="NormalText"/>
    <w:link w:val="berschrift7Zchn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NormalText"/>
    <w:next w:val="NormalText"/>
    <w:link w:val="berschrift8Zchn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berschrift9">
    <w:name w:val="heading 9"/>
    <w:basedOn w:val="berschrift8"/>
    <w:next w:val="NormalText"/>
    <w:link w:val="berschrift9Zchn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Standardeinzug">
    <w:name w:val="Normal Indent"/>
    <w:basedOn w:val="Standard"/>
    <w:uiPriority w:val="1"/>
    <w:semiHidden/>
    <w:qFormat/>
    <w:rsid w:val="00F0377C"/>
    <w:pPr>
      <w:ind w:left="708"/>
    </w:pPr>
  </w:style>
  <w:style w:type="paragraph" w:styleId="Datum">
    <w:name w:val="Date"/>
    <w:basedOn w:val="NormalText"/>
    <w:next w:val="NormalText"/>
    <w:link w:val="DatumZchn"/>
    <w:uiPriority w:val="99"/>
    <w:semiHidden/>
    <w:rsid w:val="007D3682"/>
  </w:style>
  <w:style w:type="character" w:customStyle="1" w:styleId="berschrift3Zchn">
    <w:name w:val="Überschrift 3 Zchn"/>
    <w:basedOn w:val="Absatz-Standardschriftart"/>
    <w:link w:val="berschrift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E871A5"/>
    <w:rPr>
      <w:b/>
      <w:caps/>
      <w:spacing w:val="4"/>
    </w:rPr>
  </w:style>
  <w:style w:type="paragraph" w:styleId="Verzeichnis6">
    <w:name w:val="toc 6"/>
    <w:basedOn w:val="Verzeichnis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itel">
    <w:name w:val="Title"/>
    <w:basedOn w:val="NormalText"/>
    <w:next w:val="NormalText"/>
    <w:link w:val="TitelZchn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itelZchn">
    <w:name w:val="Titel Zchn"/>
    <w:basedOn w:val="Absatz-Standardschriftart"/>
    <w:link w:val="Titel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Untertitel">
    <w:name w:val="Subtitle"/>
    <w:basedOn w:val="NormalText"/>
    <w:next w:val="NormalText"/>
    <w:link w:val="UntertitelZchn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Listenabsatz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Funotentext">
    <w:name w:val="footnote text"/>
    <w:basedOn w:val="NormalText"/>
    <w:link w:val="FunotentextZchn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26"/>
    <w:semiHidden/>
    <w:rsid w:val="0078301E"/>
    <w:rPr>
      <w:noProof/>
      <w:spacing w:val="4"/>
      <w:sz w:val="16"/>
      <w:lang w:val="en-US"/>
    </w:rPr>
  </w:style>
  <w:style w:type="character" w:styleId="Funotenzeichen">
    <w:name w:val="footnote reference"/>
    <w:basedOn w:val="Absatz-Standardschriftart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Kopfzeile">
    <w:name w:val="header"/>
    <w:basedOn w:val="NormalText"/>
    <w:link w:val="KopfzeileZchn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50"/>
    <w:semiHidden/>
    <w:rsid w:val="00BB5634"/>
    <w:rPr>
      <w:sz w:val="16"/>
    </w:rPr>
  </w:style>
  <w:style w:type="paragraph" w:styleId="Fuzeile">
    <w:name w:val="footer"/>
    <w:basedOn w:val="NormalText"/>
    <w:link w:val="FuzeileZchn"/>
    <w:uiPriority w:val="51"/>
    <w:semiHidden/>
    <w:rsid w:val="00020CBD"/>
    <w:pPr>
      <w:spacing w:before="0" w:line="240" w:lineRule="auto"/>
    </w:pPr>
    <w:rPr>
      <w:sz w:val="10"/>
      <w:lang w:val="en-GB"/>
    </w:rPr>
  </w:style>
  <w:style w:type="character" w:customStyle="1" w:styleId="FuzeileZchn">
    <w:name w:val="Fußzeile Zchn"/>
    <w:basedOn w:val="Absatz-Standardschriftart"/>
    <w:link w:val="Fuzeile"/>
    <w:uiPriority w:val="51"/>
    <w:semiHidden/>
    <w:rsid w:val="00020CBD"/>
    <w:rPr>
      <w:spacing w:val="4"/>
      <w:sz w:val="10"/>
      <w:lang w:val="en-GB"/>
    </w:rPr>
  </w:style>
  <w:style w:type="paragraph" w:styleId="Aufzhlungszeichen">
    <w:name w:val="List Bullet"/>
    <w:basedOn w:val="NormalText"/>
    <w:uiPriority w:val="4"/>
    <w:qFormat/>
    <w:rsid w:val="00F51F88"/>
    <w:pPr>
      <w:numPr>
        <w:numId w:val="24"/>
      </w:numPr>
    </w:p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Zitat">
    <w:name w:val="Quote"/>
    <w:basedOn w:val="NormalText"/>
    <w:next w:val="NormalText"/>
    <w:link w:val="ZitatZchn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Absatz-Standardschriftart"/>
    <w:link w:val="Evidence"/>
    <w:uiPriority w:val="9"/>
    <w:rsid w:val="00315601"/>
    <w:rPr>
      <w:noProof/>
      <w:spacing w:val="4"/>
      <w:lang w:val="en-US"/>
    </w:rPr>
  </w:style>
  <w:style w:type="paragraph" w:styleId="Verzeichnis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Verzeichnis2">
    <w:name w:val="toc 2"/>
    <w:basedOn w:val="Verzeichnis1"/>
    <w:next w:val="NormalText"/>
    <w:autoRedefine/>
    <w:uiPriority w:val="39"/>
    <w:unhideWhenUsed/>
    <w:rsid w:val="007A7EAD"/>
    <w:pPr>
      <w:spacing w:before="0"/>
    </w:pPr>
  </w:style>
  <w:style w:type="paragraph" w:styleId="Verzeichnis3">
    <w:name w:val="toc 3"/>
    <w:basedOn w:val="Verzeichnis2"/>
    <w:next w:val="NormalText"/>
    <w:autoRedefine/>
    <w:uiPriority w:val="39"/>
    <w:unhideWhenUsed/>
    <w:rsid w:val="007A7EAD"/>
  </w:style>
  <w:style w:type="paragraph" w:styleId="Verzeichnis4">
    <w:name w:val="toc 4"/>
    <w:basedOn w:val="Verzeichnis3"/>
    <w:next w:val="NormalText"/>
    <w:autoRedefine/>
    <w:uiPriority w:val="39"/>
    <w:unhideWhenUsed/>
    <w:rsid w:val="007A7EAD"/>
  </w:style>
  <w:style w:type="paragraph" w:styleId="Verzeichnis5">
    <w:name w:val="toc 5"/>
    <w:basedOn w:val="Verzeichnis4"/>
    <w:next w:val="NormalText"/>
    <w:autoRedefine/>
    <w:uiPriority w:val="39"/>
    <w:unhideWhenUsed/>
    <w:rsid w:val="007A7EAD"/>
  </w:style>
  <w:style w:type="character" w:styleId="Hyperlink">
    <w:name w:val="Hyperlink"/>
    <w:basedOn w:val="Absatz-Standardschriftart"/>
    <w:uiPriority w:val="99"/>
    <w:semiHidden/>
    <w:rsid w:val="002754E7"/>
    <w:rPr>
      <w:color w:val="766A62"/>
      <w:u w:val="singl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D3682"/>
    <w:rPr>
      <w:spacing w:val="4"/>
    </w:rPr>
  </w:style>
  <w:style w:type="paragraph" w:styleId="Listenfortsetzung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E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EAD"/>
    <w:rPr>
      <w:noProof/>
      <w:spacing w:val="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Beschriftung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ellenraster">
    <w:name w:val="Table Grid"/>
    <w:basedOn w:val="NormaleTabelle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e">
    <w:name w:val="List"/>
    <w:basedOn w:val="Standard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berschrift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berschrift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berschrift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IntensiveHervorhebung">
    <w:name w:val="Intense Emphasis"/>
    <w:basedOn w:val="Absatz-Standardschriftart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enfortsetzung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enfortsetzung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Inhaltsverzeichnisberschrift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HelleSchattierung">
    <w:name w:val="Light Shading"/>
    <w:basedOn w:val="NormaleTabelle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NormaleTabelle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Absatz-Standardschriftart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Absatz-Standardschriftart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Fuzeile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Fuzeile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Standard"/>
    <w:qFormat/>
    <w:rsid w:val="0032017A"/>
    <w:pPr>
      <w:spacing w:before="240"/>
      <w:jc w:val="both"/>
    </w:pPr>
  </w:style>
  <w:style w:type="paragraph" w:styleId="Indexberschrift">
    <w:name w:val="index heading"/>
    <w:basedOn w:val="NormalText"/>
    <w:next w:val="Index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Verzeichnis7">
    <w:name w:val="toc 7"/>
    <w:basedOn w:val="Verzeichnis6"/>
    <w:next w:val="NormalText"/>
    <w:autoRedefine/>
    <w:uiPriority w:val="39"/>
    <w:semiHidden/>
    <w:unhideWhenUsed/>
    <w:rsid w:val="00E871A5"/>
    <w:pPr>
      <w:ind w:left="1200"/>
    </w:pPr>
  </w:style>
  <w:style w:type="paragraph" w:styleId="Verzeichnis8">
    <w:name w:val="toc 8"/>
    <w:basedOn w:val="Verzeichnis7"/>
    <w:next w:val="NormalText"/>
    <w:autoRedefine/>
    <w:uiPriority w:val="39"/>
    <w:semiHidden/>
    <w:unhideWhenUsed/>
    <w:rsid w:val="00E871A5"/>
    <w:pPr>
      <w:ind w:left="1400"/>
    </w:pPr>
  </w:style>
  <w:style w:type="paragraph" w:styleId="Verzeichnis9">
    <w:name w:val="toc 9"/>
    <w:basedOn w:val="Verzeichnis8"/>
    <w:next w:val="NormalText"/>
    <w:autoRedefine/>
    <w:uiPriority w:val="39"/>
    <w:semiHidden/>
    <w:unhideWhenUsed/>
    <w:rsid w:val="00E871A5"/>
    <w:pPr>
      <w:ind w:left="1600"/>
    </w:pPr>
  </w:style>
  <w:style w:type="character" w:styleId="BesuchterLink">
    <w:name w:val="FollowedHyperlink"/>
    <w:basedOn w:val="Absatz-Standardschriftart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Standard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Standard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Standard"/>
    <w:uiPriority w:val="98"/>
    <w:semiHidden/>
    <w:qFormat/>
    <w:rsid w:val="000E6BAD"/>
    <w:pPr>
      <w:spacing w:before="240"/>
      <w:jc w:val="both"/>
    </w:pPr>
    <w:rPr>
      <w:b/>
      <w:caps/>
      <w:noProof/>
      <w:lang w:val="en-US"/>
    </w:rPr>
  </w:style>
  <w:style w:type="paragraph" w:customStyle="1" w:styleId="PressRelease-Lead">
    <w:name w:val="Press Release - Lead"/>
    <w:basedOn w:val="Standard"/>
    <w:uiPriority w:val="97"/>
    <w:semiHidden/>
    <w:qFormat/>
    <w:rsid w:val="000E6BAD"/>
    <w:pPr>
      <w:spacing w:before="240"/>
      <w:jc w:val="both"/>
    </w:pPr>
    <w:rPr>
      <w:b/>
      <w:noProof/>
      <w:lang w:val="en-US"/>
    </w:rPr>
  </w:style>
  <w:style w:type="paragraph" w:customStyle="1" w:styleId="PressRelease-ListBullet">
    <w:name w:val="Press Release - List Bullet"/>
    <w:basedOn w:val="Aufzhlungszeichen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Standard"/>
    <w:uiPriority w:val="93"/>
    <w:semiHidden/>
    <w:qFormat/>
    <w:rsid w:val="000E6BAD"/>
    <w:pPr>
      <w:spacing w:before="240"/>
      <w:jc w:val="both"/>
    </w:pPr>
    <w:rPr>
      <w:noProof/>
      <w:lang w:val="en-US"/>
    </w:rPr>
  </w:style>
  <w:style w:type="paragraph" w:customStyle="1" w:styleId="PressRelease-NormalNoSpacing8">
    <w:name w:val="Press Release - Normal No Spacing 8"/>
    <w:basedOn w:val="KeinLeerraum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KeinLeerraum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Standard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Standard"/>
    <w:uiPriority w:val="95"/>
    <w:semiHidden/>
    <w:qFormat/>
    <w:rsid w:val="000E6BAD"/>
    <w:pPr>
      <w:spacing w:after="120"/>
      <w:jc w:val="both"/>
    </w:pPr>
    <w:rPr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773-1908-4674-8378-614D50E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mueller, Markus</dc:creator>
  <cp:keywords/>
  <dc:description/>
  <cp:lastModifiedBy>Herbert Seher</cp:lastModifiedBy>
  <cp:revision>7</cp:revision>
  <cp:lastPrinted>2022-02-15T13:24:00Z</cp:lastPrinted>
  <dcterms:created xsi:type="dcterms:W3CDTF">2022-02-16T17:07:00Z</dcterms:created>
  <dcterms:modified xsi:type="dcterms:W3CDTF">2022-0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